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15AF8" w14:textId="0B34D74B" w:rsidR="000A5A34" w:rsidRDefault="008D177B">
      <w:r>
        <w:rPr>
          <w:noProof/>
        </w:rPr>
        <w:drawing>
          <wp:anchor distT="0" distB="0" distL="114300" distR="114300" simplePos="0" relativeHeight="251657728" behindDoc="0" locked="0" layoutInCell="1" allowOverlap="1" wp14:anchorId="46F749F5" wp14:editId="305D6D3F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539240" cy="1009650"/>
            <wp:effectExtent l="0" t="0" r="0" b="0"/>
            <wp:wrapNone/>
            <wp:docPr id="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BAA2B" w14:textId="77777777" w:rsidR="000A5A34" w:rsidRDefault="000A5A34"/>
    <w:p w14:paraId="525C17CD" w14:textId="77777777" w:rsidR="000A5A34" w:rsidRDefault="000A5A34"/>
    <w:p w14:paraId="3209E7B1" w14:textId="77777777" w:rsidR="000A5A34" w:rsidRDefault="000A5A34"/>
    <w:p w14:paraId="410A516F" w14:textId="77777777" w:rsidR="000A5A34" w:rsidRDefault="000A5A34"/>
    <w:p w14:paraId="43E2EAE3" w14:textId="77777777" w:rsidR="000A5A34" w:rsidRDefault="000A5A34"/>
    <w:p w14:paraId="7359DEF4" w14:textId="77777777" w:rsidR="000A5A34" w:rsidRDefault="000A5A34"/>
    <w:p w14:paraId="59CB2456" w14:textId="77777777" w:rsidR="000A5A34" w:rsidRDefault="000A5A34"/>
    <w:p w14:paraId="613DCE15" w14:textId="77777777" w:rsidR="000A5A34" w:rsidRDefault="000A5A34"/>
    <w:p w14:paraId="1B17E97A" w14:textId="77777777" w:rsidR="000A5A34" w:rsidRDefault="000A5A34"/>
    <w:p w14:paraId="7F64ABBB" w14:textId="262E9E2B" w:rsidR="000A5A34" w:rsidRDefault="00E05989">
      <w:pPr>
        <w:ind w:firstLineChars="794" w:firstLine="3507"/>
        <w:rPr>
          <w:rFonts w:ascii="黑体" w:eastAsia="黑体"/>
          <w:sz w:val="44"/>
          <w:szCs w:val="52"/>
        </w:rPr>
      </w:pPr>
      <w:r>
        <w:rPr>
          <w:rFonts w:ascii="黑体" w:eastAsia="黑体"/>
          <w:b/>
          <w:sz w:val="44"/>
          <w:szCs w:val="44"/>
          <w:u w:val="single"/>
        </w:rPr>
        <w:t xml:space="preserve"> </w:t>
      </w:r>
      <w:r w:rsidR="00882B9B">
        <w:rPr>
          <w:rFonts w:ascii="黑体" w:eastAsia="黑体"/>
          <w:b/>
          <w:sz w:val="44"/>
          <w:szCs w:val="44"/>
          <w:u w:val="single"/>
        </w:rPr>
        <w:t>2021</w:t>
      </w:r>
      <w:r>
        <w:rPr>
          <w:rFonts w:ascii="黑体" w:eastAsia="黑体" w:hint="eastAsia"/>
          <w:b/>
          <w:sz w:val="44"/>
          <w:szCs w:val="44"/>
          <w:u w:val="single"/>
        </w:rPr>
        <w:t xml:space="preserve"> </w:t>
      </w:r>
      <w:r>
        <w:rPr>
          <w:rFonts w:ascii="黑体" w:eastAsia="黑体" w:hint="eastAsia"/>
          <w:sz w:val="44"/>
          <w:szCs w:val="52"/>
        </w:rPr>
        <w:t>级</w:t>
      </w:r>
    </w:p>
    <w:p w14:paraId="541D30E6" w14:textId="77777777" w:rsidR="000A5A34" w:rsidRDefault="000A5A34"/>
    <w:p w14:paraId="7EE9CD14" w14:textId="77777777" w:rsidR="000A5A34" w:rsidRPr="00882B9B" w:rsidRDefault="000A5A34"/>
    <w:p w14:paraId="6A6D7D30" w14:textId="732FA7B5" w:rsidR="000A5A34" w:rsidRDefault="00E05989">
      <w:pPr>
        <w:spacing w:line="480" w:lineRule="auto"/>
        <w:jc w:val="center"/>
        <w:rPr>
          <w:rFonts w:ascii="黑体" w:eastAsia="黑体"/>
          <w:sz w:val="44"/>
          <w:szCs w:val="52"/>
        </w:rPr>
      </w:pPr>
      <w:r>
        <w:rPr>
          <w:rFonts w:ascii="黑体" w:eastAsia="黑体" w:hint="eastAsia"/>
          <w:sz w:val="44"/>
          <w:szCs w:val="52"/>
        </w:rPr>
        <w:t>《</w:t>
      </w:r>
      <w:r w:rsidR="00882B9B">
        <w:rPr>
          <w:rFonts w:ascii="黑体" w:eastAsia="黑体" w:hint="eastAsia"/>
          <w:sz w:val="44"/>
          <w:szCs w:val="52"/>
        </w:rPr>
        <w:t>大数据存储系统与管理</w:t>
      </w:r>
      <w:r>
        <w:rPr>
          <w:rFonts w:ascii="黑体" w:eastAsia="黑体" w:hint="eastAsia"/>
          <w:sz w:val="44"/>
          <w:szCs w:val="52"/>
        </w:rPr>
        <w:t>》课程</w:t>
      </w:r>
    </w:p>
    <w:p w14:paraId="05687D46" w14:textId="77777777" w:rsidR="000A5A34" w:rsidRDefault="00A34918">
      <w:pPr>
        <w:spacing w:line="48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课 程 报 告</w:t>
      </w:r>
    </w:p>
    <w:p w14:paraId="149A89F3" w14:textId="77777777" w:rsidR="000A5A34" w:rsidRDefault="000A5A34"/>
    <w:p w14:paraId="07AAE681" w14:textId="77777777" w:rsidR="000A5A34" w:rsidRDefault="000A5A34"/>
    <w:p w14:paraId="42599152" w14:textId="77777777" w:rsidR="000A5A34" w:rsidRDefault="000A5A34"/>
    <w:p w14:paraId="0128C1F2" w14:textId="77777777" w:rsidR="000A5A34" w:rsidRDefault="000A5A34"/>
    <w:p w14:paraId="13A51B83" w14:textId="77777777" w:rsidR="000A5A34" w:rsidRDefault="000A5A34"/>
    <w:p w14:paraId="401D25B7" w14:textId="291AB309" w:rsidR="000A5A34" w:rsidRDefault="00E05989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  <w:r w:rsidR="00A64489">
        <w:rPr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 </w:t>
      </w:r>
      <w:r w:rsidR="00A64489">
        <w:rPr>
          <w:rFonts w:hint="eastAsia"/>
          <w:b/>
          <w:sz w:val="32"/>
          <w:szCs w:val="32"/>
          <w:u w:val="single"/>
        </w:rPr>
        <w:t>汪鑫</w:t>
      </w:r>
      <w:r w:rsidR="00A64489"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</w:t>
      </w:r>
      <w:r w:rsidR="00882B9B">
        <w:rPr>
          <w:rFonts w:hint="eastAsia"/>
          <w:b/>
          <w:sz w:val="32"/>
          <w:szCs w:val="32"/>
          <w:u w:val="single"/>
        </w:rPr>
        <w:t xml:space="preserve"> </w:t>
      </w:r>
      <w:r w:rsidR="00882B9B">
        <w:rPr>
          <w:b/>
          <w:sz w:val="32"/>
          <w:szCs w:val="32"/>
          <w:u w:val="single"/>
        </w:rPr>
        <w:t xml:space="preserve"> </w:t>
      </w:r>
      <w:r w:rsidR="00882B9B">
        <w:rPr>
          <w:rFonts w:hint="eastAsia"/>
          <w:b/>
          <w:sz w:val="32"/>
          <w:szCs w:val="32"/>
          <w:u w:val="single"/>
        </w:rPr>
        <w:t xml:space="preserve"> </w:t>
      </w:r>
      <w:r w:rsidR="00882B9B">
        <w:rPr>
          <w:b/>
          <w:sz w:val="32"/>
          <w:szCs w:val="32"/>
          <w:u w:val="single"/>
        </w:rPr>
        <w:t xml:space="preserve"> </w:t>
      </w:r>
    </w:p>
    <w:p w14:paraId="393CBA81" w14:textId="0053231C" w:rsidR="000A5A34" w:rsidRDefault="00E05989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 w:rsidR="00A64489"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 </w:t>
      </w:r>
      <w:r w:rsidR="00A64489">
        <w:rPr>
          <w:b/>
          <w:sz w:val="32"/>
          <w:szCs w:val="32"/>
          <w:u w:val="single"/>
        </w:rPr>
        <w:t xml:space="preserve">U202115339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882B9B">
        <w:rPr>
          <w:rFonts w:hint="eastAsia"/>
          <w:b/>
          <w:sz w:val="32"/>
          <w:szCs w:val="32"/>
          <w:u w:val="single"/>
        </w:rPr>
        <w:t xml:space="preserve"> </w:t>
      </w:r>
      <w:r w:rsidR="00882B9B">
        <w:rPr>
          <w:b/>
          <w:sz w:val="32"/>
          <w:szCs w:val="32"/>
          <w:u w:val="single"/>
        </w:rPr>
        <w:t xml:space="preserve"> </w:t>
      </w:r>
      <w:r w:rsidR="00882B9B">
        <w:rPr>
          <w:rFonts w:hint="eastAsia"/>
          <w:b/>
          <w:sz w:val="32"/>
          <w:szCs w:val="32"/>
          <w:u w:val="single"/>
        </w:rPr>
        <w:t xml:space="preserve"> </w:t>
      </w:r>
      <w:r w:rsidR="00882B9B">
        <w:rPr>
          <w:b/>
          <w:sz w:val="32"/>
          <w:szCs w:val="32"/>
          <w:u w:val="single"/>
        </w:rPr>
        <w:t xml:space="preserve"> </w:t>
      </w:r>
    </w:p>
    <w:p w14:paraId="69CBC0ED" w14:textId="10769D8D" w:rsidR="000A5A34" w:rsidRDefault="00E05989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A64489">
        <w:rPr>
          <w:b/>
          <w:sz w:val="32"/>
          <w:szCs w:val="32"/>
          <w:u w:val="single"/>
        </w:rPr>
        <w:t xml:space="preserve">      CS2101        </w:t>
      </w:r>
    </w:p>
    <w:p w14:paraId="6932FBDF" w14:textId="3186DC6D" w:rsidR="000A5A34" w:rsidRDefault="00E05989" w:rsidP="00974054">
      <w:pPr>
        <w:spacing w:beforeLines="50" w:before="120" w:line="360" w:lineRule="auto"/>
        <w:ind w:leftChars="1200" w:left="2520"/>
      </w:pPr>
      <w:r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期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A64489">
        <w:rPr>
          <w:b/>
          <w:sz w:val="32"/>
          <w:szCs w:val="32"/>
          <w:u w:val="single"/>
        </w:rPr>
        <w:t xml:space="preserve">     </w:t>
      </w:r>
      <w:r>
        <w:rPr>
          <w:rFonts w:hint="eastAsia"/>
          <w:b/>
          <w:sz w:val="32"/>
          <w:szCs w:val="32"/>
          <w:u w:val="single"/>
        </w:rPr>
        <w:t>202</w:t>
      </w:r>
      <w:r w:rsidR="00882B9B">
        <w:rPr>
          <w:b/>
          <w:sz w:val="32"/>
          <w:szCs w:val="32"/>
          <w:u w:val="single"/>
        </w:rPr>
        <w:t>4</w:t>
      </w:r>
      <w:r>
        <w:rPr>
          <w:rFonts w:hint="eastAsia"/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0</w:t>
      </w:r>
      <w:r w:rsidR="00882B9B">
        <w:rPr>
          <w:b/>
          <w:sz w:val="32"/>
          <w:szCs w:val="32"/>
          <w:u w:val="single"/>
        </w:rPr>
        <w:t>4</w:t>
      </w:r>
      <w:r>
        <w:rPr>
          <w:rFonts w:hint="eastAsia"/>
          <w:b/>
          <w:sz w:val="32"/>
          <w:szCs w:val="32"/>
          <w:u w:val="single"/>
        </w:rPr>
        <w:t>.</w:t>
      </w:r>
      <w:r w:rsidR="00A64489">
        <w:rPr>
          <w:b/>
          <w:sz w:val="32"/>
          <w:szCs w:val="32"/>
          <w:u w:val="single"/>
        </w:rPr>
        <w:t>22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 w:rsidR="00974054">
        <w:rPr>
          <w:b/>
          <w:sz w:val="32"/>
          <w:szCs w:val="32"/>
          <w:u w:val="single"/>
        </w:rPr>
        <w:t xml:space="preserve"> </w:t>
      </w:r>
      <w:r w:rsidR="00974054">
        <w:rPr>
          <w:rFonts w:hint="eastAsia"/>
          <w:b/>
          <w:sz w:val="32"/>
          <w:szCs w:val="32"/>
          <w:u w:val="single"/>
        </w:rPr>
        <w:t xml:space="preserve"> </w:t>
      </w:r>
      <w:r w:rsidR="00974054">
        <w:rPr>
          <w:b/>
          <w:sz w:val="32"/>
          <w:szCs w:val="32"/>
          <w:u w:val="single"/>
        </w:rPr>
        <w:t xml:space="preserve"> </w:t>
      </w:r>
      <w:r w:rsidR="00974054">
        <w:rPr>
          <w:rFonts w:hint="eastAsia"/>
          <w:b/>
          <w:sz w:val="32"/>
          <w:szCs w:val="32"/>
          <w:u w:val="single"/>
        </w:rPr>
        <w:t xml:space="preserve"> </w:t>
      </w:r>
    </w:p>
    <w:p w14:paraId="63F58FB9" w14:textId="77777777" w:rsidR="000A5A34" w:rsidRDefault="000A5A34"/>
    <w:p w14:paraId="5E9793C2" w14:textId="77777777" w:rsidR="000A5A34" w:rsidRDefault="000A5A34"/>
    <w:p w14:paraId="780C545D" w14:textId="77777777" w:rsidR="000A5A34" w:rsidRDefault="000A5A34"/>
    <w:p w14:paraId="0C0D5A4A" w14:textId="77777777" w:rsidR="000A5A34" w:rsidRDefault="000A5A34"/>
    <w:p w14:paraId="774D8EF0" w14:textId="77777777" w:rsidR="000A5A34" w:rsidRDefault="000A5A34"/>
    <w:p w14:paraId="75718705" w14:textId="77777777" w:rsidR="000A5A34" w:rsidRDefault="000A5A34">
      <w:pPr>
        <w:sectPr w:rsidR="000A5A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1F55B225" w14:textId="77777777" w:rsidR="000A5A34" w:rsidRDefault="00E05989">
      <w:pPr>
        <w:spacing w:beforeLines="50" w:before="156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目    录</w:t>
      </w:r>
    </w:p>
    <w:p w14:paraId="1B5AEE15" w14:textId="040AAE6B" w:rsidR="00D14C84" w:rsidRDefault="00E0598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164673454" w:history="1">
        <w:r w:rsidR="00D14C84" w:rsidRPr="005A7E6E">
          <w:rPr>
            <w:rStyle w:val="a6"/>
            <w:noProof/>
          </w:rPr>
          <w:t>一、选题</w:t>
        </w:r>
        <w:r w:rsidR="00D14C84">
          <w:rPr>
            <w:noProof/>
            <w:webHidden/>
          </w:rPr>
          <w:tab/>
        </w:r>
        <w:r w:rsidR="00D14C84">
          <w:rPr>
            <w:noProof/>
            <w:webHidden/>
          </w:rPr>
          <w:fldChar w:fldCharType="begin"/>
        </w:r>
        <w:r w:rsidR="00D14C84">
          <w:rPr>
            <w:noProof/>
            <w:webHidden/>
          </w:rPr>
          <w:instrText xml:space="preserve"> PAGEREF _Toc164673454 \h </w:instrText>
        </w:r>
        <w:r w:rsidR="00D14C84">
          <w:rPr>
            <w:noProof/>
            <w:webHidden/>
          </w:rPr>
        </w:r>
        <w:r w:rsidR="00D14C84">
          <w:rPr>
            <w:noProof/>
            <w:webHidden/>
          </w:rPr>
          <w:fldChar w:fldCharType="separate"/>
        </w:r>
        <w:r w:rsidR="00D14C84">
          <w:rPr>
            <w:noProof/>
            <w:webHidden/>
          </w:rPr>
          <w:t>1</w:t>
        </w:r>
        <w:r w:rsidR="00D14C84">
          <w:rPr>
            <w:noProof/>
            <w:webHidden/>
          </w:rPr>
          <w:fldChar w:fldCharType="end"/>
        </w:r>
      </w:hyperlink>
    </w:p>
    <w:p w14:paraId="0A6C5A0C" w14:textId="78878271" w:rsidR="00D14C84" w:rsidRDefault="00D14C8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64673455" w:history="1">
        <w:r w:rsidRPr="005A7E6E">
          <w:rPr>
            <w:rStyle w:val="a6"/>
            <w:noProof/>
          </w:rPr>
          <w:t>二、实验理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C73D98" w14:textId="0FB5EC79" w:rsidR="00D14C84" w:rsidRDefault="00D14C8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64673456" w:history="1">
        <w:r w:rsidRPr="005A7E6E">
          <w:rPr>
            <w:rStyle w:val="a6"/>
            <w:noProof/>
          </w:rPr>
          <w:t>三、算法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92FC1C" w14:textId="42714774" w:rsidR="00D14C84" w:rsidRDefault="00D14C8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64673457" w:history="1">
        <w:r w:rsidRPr="005A7E6E">
          <w:rPr>
            <w:rStyle w:val="a6"/>
            <w:noProof/>
          </w:rPr>
          <w:t>四、测试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DE9CCF" w14:textId="3856F0D4" w:rsidR="00D14C84" w:rsidRDefault="00D14C8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64673458" w:history="1">
        <w:r w:rsidRPr="005A7E6E">
          <w:rPr>
            <w:rStyle w:val="a6"/>
            <w:noProof/>
          </w:rPr>
          <w:t>五、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32748F" w14:textId="1546995D" w:rsidR="00D14C84" w:rsidRDefault="00D14C8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64673459" w:history="1">
        <w:r w:rsidRPr="005A7E6E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7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6684B2" w14:textId="65AE771A" w:rsidR="000A5A34" w:rsidRPr="00A34918" w:rsidRDefault="00E05989" w:rsidP="00A34918">
      <w:pPr>
        <w:spacing w:beforeLines="50" w:before="156" w:line="360" w:lineRule="auto"/>
        <w:rPr>
          <w:b/>
          <w:sz w:val="28"/>
          <w:szCs w:val="28"/>
        </w:rPr>
        <w:sectPr w:rsidR="000A5A34" w:rsidRPr="00A34918">
          <w:pgSz w:w="11907" w:h="16840"/>
          <w:pgMar w:top="1440" w:right="1435" w:bottom="1440" w:left="1985" w:header="851" w:footer="992" w:gutter="0"/>
          <w:pgNumType w:fmt="lowerRoman" w:start="1"/>
          <w:cols w:space="720"/>
          <w:docGrid w:type="lines" w:linePitch="312"/>
        </w:sectPr>
      </w:pPr>
      <w:r>
        <w:rPr>
          <w:b/>
          <w:sz w:val="28"/>
          <w:szCs w:val="28"/>
        </w:rPr>
        <w:fldChar w:fldCharType="end"/>
      </w:r>
    </w:p>
    <w:p w14:paraId="2FFD60A7" w14:textId="400B2E1E" w:rsidR="000A5A34" w:rsidRDefault="00A34918">
      <w:pPr>
        <w:pStyle w:val="1"/>
        <w:jc w:val="left"/>
      </w:pPr>
      <w:bookmarkStart w:id="0" w:name="_Toc164673454"/>
      <w:r>
        <w:rPr>
          <w:rFonts w:hint="eastAsia"/>
        </w:rPr>
        <w:lastRenderedPageBreak/>
        <w:t>一、选题</w:t>
      </w:r>
      <w:bookmarkEnd w:id="0"/>
    </w:p>
    <w:p w14:paraId="272FAA1A" w14:textId="61106F4C" w:rsidR="00A50E02" w:rsidRDefault="00A64489" w:rsidP="002612DE">
      <w:pPr>
        <w:ind w:firstLine="420"/>
        <w:rPr>
          <w:sz w:val="24"/>
        </w:rPr>
      </w:pPr>
      <w:r w:rsidRPr="00A64489">
        <w:rPr>
          <w:rFonts w:hint="eastAsia"/>
          <w:sz w:val="24"/>
        </w:rPr>
        <w:t>选题</w:t>
      </w:r>
      <w:r w:rsidRPr="00A64489">
        <w:rPr>
          <w:rFonts w:hint="eastAsia"/>
          <w:sz w:val="24"/>
        </w:rPr>
        <w:t>1</w:t>
      </w:r>
      <w:r w:rsidRPr="00A64489">
        <w:rPr>
          <w:rFonts w:hint="eastAsia"/>
          <w:sz w:val="24"/>
        </w:rPr>
        <w:t>：基于</w:t>
      </w:r>
      <w:r w:rsidRPr="00A64489">
        <w:rPr>
          <w:rFonts w:hint="eastAsia"/>
          <w:sz w:val="24"/>
        </w:rPr>
        <w:t>Bloom Filter</w:t>
      </w:r>
      <w:r w:rsidRPr="00A64489">
        <w:rPr>
          <w:rFonts w:hint="eastAsia"/>
          <w:sz w:val="24"/>
        </w:rPr>
        <w:t>的设计</w:t>
      </w:r>
      <w:r w:rsidR="00B067AD">
        <w:rPr>
          <w:rFonts w:hint="eastAsia"/>
          <w:sz w:val="24"/>
        </w:rPr>
        <w:t>。</w:t>
      </w:r>
    </w:p>
    <w:p w14:paraId="4E8A96D1" w14:textId="2EB3F0B7" w:rsidR="00A64489" w:rsidRDefault="00A64489" w:rsidP="00A64489">
      <w:pPr>
        <w:ind w:firstLine="420"/>
        <w:rPr>
          <w:sz w:val="24"/>
        </w:rPr>
      </w:pPr>
      <w:r>
        <w:rPr>
          <w:rFonts w:hint="eastAsia"/>
          <w:sz w:val="24"/>
        </w:rPr>
        <w:t>内容：</w:t>
      </w:r>
      <w:r w:rsidRPr="00A64489">
        <w:rPr>
          <w:rFonts w:hint="eastAsia"/>
          <w:sz w:val="24"/>
        </w:rPr>
        <w:t>基于</w:t>
      </w:r>
      <w:r w:rsidRPr="00A64489">
        <w:rPr>
          <w:rFonts w:hint="eastAsia"/>
          <w:sz w:val="24"/>
        </w:rPr>
        <w:t>Bloom Filter</w:t>
      </w:r>
      <w:r w:rsidRPr="00A64489">
        <w:rPr>
          <w:rFonts w:hint="eastAsia"/>
          <w:sz w:val="24"/>
        </w:rPr>
        <w:t>的多维数据属性表示和索</w:t>
      </w:r>
      <w:r>
        <w:rPr>
          <w:rFonts w:hint="eastAsia"/>
          <w:sz w:val="24"/>
        </w:rPr>
        <w:t>引。</w:t>
      </w:r>
    </w:p>
    <w:p w14:paraId="63C5422D" w14:textId="5A394125" w:rsidR="002612DE" w:rsidRDefault="00A64489" w:rsidP="00A64489">
      <w:pPr>
        <w:ind w:firstLineChars="800" w:firstLine="1920"/>
        <w:rPr>
          <w:sz w:val="24"/>
        </w:rPr>
      </w:pPr>
      <w:r>
        <w:rPr>
          <w:noProof/>
          <w:sz w:val="24"/>
        </w:rPr>
        <w:drawing>
          <wp:inline distT="0" distB="0" distL="0" distR="0" wp14:anchorId="4C7CF6C5" wp14:editId="030DECA4">
            <wp:extent cx="2781300" cy="2559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6" t="16780" r="25415" b="7240"/>
                    <a:stretch/>
                  </pic:blipFill>
                  <pic:spPr bwMode="auto">
                    <a:xfrm>
                      <a:off x="0" y="0"/>
                      <a:ext cx="278130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51888" w14:textId="6910EF7C" w:rsidR="00C90193" w:rsidRDefault="00C90193" w:rsidP="00C90193">
      <w:pPr>
        <w:rPr>
          <w:sz w:val="24"/>
        </w:rPr>
      </w:pPr>
      <w:r>
        <w:rPr>
          <w:sz w:val="24"/>
        </w:rPr>
        <w:tab/>
      </w:r>
      <w:r w:rsidRPr="00C90193">
        <w:rPr>
          <w:rFonts w:hint="eastAsia"/>
          <w:sz w:val="24"/>
        </w:rPr>
        <w:t>Bloom Filter</w:t>
      </w:r>
      <w:r w:rsidRPr="00C90193">
        <w:rPr>
          <w:rFonts w:hint="eastAsia"/>
          <w:sz w:val="24"/>
        </w:rPr>
        <w:t>是一种用于快速检查一个元素是否属于一个集合的概率型数据结构。它具有高效的查询速度和占用较少内存的特点，因此在大数据集的处理中得到了广泛应用。本实验旨在探讨基于</w:t>
      </w:r>
      <w:r w:rsidRPr="00C90193">
        <w:rPr>
          <w:rFonts w:hint="eastAsia"/>
          <w:sz w:val="24"/>
        </w:rPr>
        <w:t>Bloom Filter</w:t>
      </w:r>
      <w:r w:rsidRPr="00C90193">
        <w:rPr>
          <w:rFonts w:hint="eastAsia"/>
          <w:sz w:val="24"/>
        </w:rPr>
        <w:t>的多维数据属性表示和索引，即将多维数据映射到</w:t>
      </w:r>
      <w:r w:rsidRPr="00C90193">
        <w:rPr>
          <w:rFonts w:hint="eastAsia"/>
          <w:sz w:val="24"/>
        </w:rPr>
        <w:t>Bloom Filter</w:t>
      </w:r>
      <w:r w:rsidRPr="00C90193">
        <w:rPr>
          <w:rFonts w:hint="eastAsia"/>
          <w:sz w:val="24"/>
        </w:rPr>
        <w:t>中，并利用其进行快速的检索。</w:t>
      </w:r>
    </w:p>
    <w:p w14:paraId="49C04DB9" w14:textId="759A5D25" w:rsidR="004B1D41" w:rsidRDefault="004B1D41" w:rsidP="00C90193">
      <w:pPr>
        <w:rPr>
          <w:sz w:val="24"/>
        </w:rPr>
      </w:pPr>
    </w:p>
    <w:p w14:paraId="3DF43A32" w14:textId="3E650707" w:rsidR="004B1D41" w:rsidRDefault="004B1D41" w:rsidP="00C90193">
      <w:pPr>
        <w:rPr>
          <w:sz w:val="24"/>
        </w:rPr>
      </w:pPr>
    </w:p>
    <w:p w14:paraId="44CB738E" w14:textId="0A261866" w:rsidR="004B1D41" w:rsidRDefault="004B1D41" w:rsidP="00C90193">
      <w:pPr>
        <w:rPr>
          <w:sz w:val="24"/>
        </w:rPr>
      </w:pPr>
    </w:p>
    <w:p w14:paraId="7282B367" w14:textId="2A672F16" w:rsidR="004B1D41" w:rsidRDefault="004B1D41" w:rsidP="00C90193">
      <w:pPr>
        <w:rPr>
          <w:sz w:val="24"/>
        </w:rPr>
      </w:pPr>
    </w:p>
    <w:p w14:paraId="53863515" w14:textId="02DA15A0" w:rsidR="004B1D41" w:rsidRDefault="004B1D41" w:rsidP="00C90193">
      <w:pPr>
        <w:rPr>
          <w:sz w:val="24"/>
        </w:rPr>
      </w:pPr>
    </w:p>
    <w:p w14:paraId="037C5726" w14:textId="015EE803" w:rsidR="004B1D41" w:rsidRDefault="004B1D41" w:rsidP="00C90193">
      <w:pPr>
        <w:rPr>
          <w:sz w:val="24"/>
        </w:rPr>
      </w:pPr>
    </w:p>
    <w:p w14:paraId="30F773BD" w14:textId="77777777" w:rsidR="004B1D41" w:rsidRDefault="004B1D41" w:rsidP="00C90193">
      <w:pPr>
        <w:rPr>
          <w:rFonts w:hint="eastAsia"/>
          <w:sz w:val="24"/>
        </w:rPr>
      </w:pPr>
    </w:p>
    <w:p w14:paraId="5D099316" w14:textId="01D43F50" w:rsidR="00C75AFD" w:rsidRPr="004B1D41" w:rsidRDefault="00A34918" w:rsidP="00E95A5D">
      <w:pPr>
        <w:pStyle w:val="1"/>
        <w:jc w:val="left"/>
      </w:pPr>
      <w:bookmarkStart w:id="1" w:name="_Toc164673455"/>
      <w:r w:rsidRPr="004B1D41">
        <w:rPr>
          <w:rFonts w:hint="eastAsia"/>
        </w:rPr>
        <w:t>二、</w:t>
      </w:r>
      <w:r w:rsidR="00A64489" w:rsidRPr="004B1D41">
        <w:rPr>
          <w:rFonts w:hint="eastAsia"/>
        </w:rPr>
        <w:t>实验</w:t>
      </w:r>
      <w:r w:rsidR="00447C96" w:rsidRPr="004B1D41">
        <w:rPr>
          <w:rFonts w:hint="eastAsia"/>
        </w:rPr>
        <w:t>理论</w:t>
      </w:r>
      <w:bookmarkEnd w:id="1"/>
    </w:p>
    <w:p w14:paraId="6A5BCD5A" w14:textId="523A3D79" w:rsidR="00C90193" w:rsidRPr="00C90193" w:rsidRDefault="00C90193" w:rsidP="00C90193">
      <w:pPr>
        <w:spacing w:line="276" w:lineRule="auto"/>
        <w:ind w:firstLine="420"/>
        <w:rPr>
          <w:sz w:val="24"/>
        </w:rPr>
      </w:pPr>
      <w:r w:rsidRPr="00C90193">
        <w:rPr>
          <w:rFonts w:hint="eastAsia"/>
          <w:sz w:val="24"/>
        </w:rPr>
        <w:t>首先，选择一个包含多维属性的数据集作为实验对象。假设有一个包含</w:t>
      </w:r>
      <w:r w:rsidRPr="00C90193">
        <w:rPr>
          <w:rFonts w:hint="eastAsia"/>
          <w:sz w:val="24"/>
        </w:rPr>
        <w:t>N</w:t>
      </w:r>
      <w:r w:rsidRPr="00C90193">
        <w:rPr>
          <w:rFonts w:hint="eastAsia"/>
          <w:sz w:val="24"/>
        </w:rPr>
        <w:t>条记录的数据集，每条记录包含</w:t>
      </w:r>
      <w:r w:rsidRPr="00C90193">
        <w:rPr>
          <w:rFonts w:hint="eastAsia"/>
          <w:sz w:val="24"/>
        </w:rPr>
        <w:t>M</w:t>
      </w:r>
      <w:r w:rsidRPr="00C90193">
        <w:rPr>
          <w:rFonts w:hint="eastAsia"/>
          <w:sz w:val="24"/>
        </w:rPr>
        <w:t>个属性。为了表示这些多维属性，将采用将每个属性映射到</w:t>
      </w:r>
      <w:r w:rsidRPr="00C90193">
        <w:rPr>
          <w:rFonts w:hint="eastAsia"/>
          <w:sz w:val="24"/>
        </w:rPr>
        <w:t>Bloom Filter</w:t>
      </w:r>
      <w:r w:rsidRPr="00C90193">
        <w:rPr>
          <w:rFonts w:hint="eastAsia"/>
          <w:sz w:val="24"/>
        </w:rPr>
        <w:t>中的方法。</w:t>
      </w:r>
      <w:r w:rsidR="00447C96">
        <w:rPr>
          <w:rFonts w:hint="eastAsia"/>
          <w:sz w:val="24"/>
        </w:rPr>
        <w:t>则需要</w:t>
      </w:r>
      <w:r w:rsidR="00447C96">
        <w:rPr>
          <w:rFonts w:hint="eastAsia"/>
          <w:sz w:val="24"/>
        </w:rPr>
        <w:t>M</w:t>
      </w:r>
      <w:r w:rsidR="00447C96">
        <w:rPr>
          <w:rFonts w:hint="eastAsia"/>
          <w:sz w:val="24"/>
        </w:rPr>
        <w:t>个</w:t>
      </w:r>
      <w:r w:rsidR="00447C96" w:rsidRPr="00C90193">
        <w:rPr>
          <w:rFonts w:hint="eastAsia"/>
          <w:sz w:val="24"/>
        </w:rPr>
        <w:t>Bloom Filter</w:t>
      </w:r>
      <w:r w:rsidR="00447C96">
        <w:rPr>
          <w:rFonts w:hint="eastAsia"/>
          <w:sz w:val="24"/>
        </w:rPr>
        <w:t>。</w:t>
      </w:r>
    </w:p>
    <w:p w14:paraId="591B74F6" w14:textId="58741630" w:rsidR="00C90193" w:rsidRPr="00C90193" w:rsidRDefault="00C90193" w:rsidP="00C90193">
      <w:pPr>
        <w:spacing w:line="276" w:lineRule="auto"/>
        <w:ind w:firstLine="420"/>
        <w:rPr>
          <w:sz w:val="24"/>
        </w:rPr>
      </w:pPr>
      <w:r w:rsidRPr="00C90193">
        <w:rPr>
          <w:rFonts w:hint="eastAsia"/>
          <w:sz w:val="24"/>
        </w:rPr>
        <w:t>针对每个属性</w:t>
      </w:r>
      <w:r w:rsidR="004C32F9">
        <w:rPr>
          <w:rFonts w:hint="eastAsia"/>
          <w:sz w:val="24"/>
        </w:rPr>
        <w:t>，</w:t>
      </w:r>
      <w:r w:rsidRPr="00C90193">
        <w:rPr>
          <w:rFonts w:hint="eastAsia"/>
          <w:sz w:val="24"/>
        </w:rPr>
        <w:t>创建一个独立的</w:t>
      </w:r>
      <w:r w:rsidRPr="00C90193">
        <w:rPr>
          <w:rFonts w:hint="eastAsia"/>
          <w:sz w:val="24"/>
        </w:rPr>
        <w:t>Bloom Filter</w:t>
      </w:r>
      <w:r w:rsidRPr="00C90193">
        <w:rPr>
          <w:rFonts w:hint="eastAsia"/>
          <w:sz w:val="24"/>
        </w:rPr>
        <w:t>。在构建</w:t>
      </w:r>
      <w:r w:rsidRPr="00C90193">
        <w:rPr>
          <w:rFonts w:hint="eastAsia"/>
          <w:sz w:val="24"/>
        </w:rPr>
        <w:t>Bloom Filter</w:t>
      </w:r>
      <w:r w:rsidRPr="00C90193">
        <w:rPr>
          <w:rFonts w:hint="eastAsia"/>
          <w:sz w:val="24"/>
        </w:rPr>
        <w:t>时，需要确定合适的哈希函数数量和位数组大小，以保证较低的误判率和较小的内存占用。</w:t>
      </w:r>
    </w:p>
    <w:p w14:paraId="6050522A" w14:textId="20D11521" w:rsidR="000A5A34" w:rsidRDefault="00C90193" w:rsidP="00C90193">
      <w:pPr>
        <w:spacing w:line="276" w:lineRule="auto"/>
        <w:ind w:firstLine="420"/>
        <w:rPr>
          <w:sz w:val="24"/>
        </w:rPr>
      </w:pPr>
      <w:r w:rsidRPr="00C90193">
        <w:rPr>
          <w:rFonts w:hint="eastAsia"/>
          <w:sz w:val="24"/>
        </w:rPr>
        <w:t>对于给定的查询，将查询条件中的多维属性映射到各自的</w:t>
      </w:r>
      <w:r w:rsidRPr="00C90193">
        <w:rPr>
          <w:rFonts w:hint="eastAsia"/>
          <w:sz w:val="24"/>
        </w:rPr>
        <w:t>Bloom Filter</w:t>
      </w:r>
      <w:r w:rsidRPr="00C90193">
        <w:rPr>
          <w:rFonts w:hint="eastAsia"/>
          <w:sz w:val="24"/>
        </w:rPr>
        <w:t>中进行检查。如果所有属性的</w:t>
      </w:r>
      <w:r w:rsidRPr="00C90193">
        <w:rPr>
          <w:rFonts w:hint="eastAsia"/>
          <w:sz w:val="24"/>
        </w:rPr>
        <w:t>Bloom Filter</w:t>
      </w:r>
      <w:r w:rsidRPr="00C90193">
        <w:rPr>
          <w:rFonts w:hint="eastAsia"/>
          <w:sz w:val="24"/>
        </w:rPr>
        <w:t>均返回</w:t>
      </w:r>
      <w:r w:rsidRPr="00C90193">
        <w:rPr>
          <w:rFonts w:hint="eastAsia"/>
          <w:sz w:val="24"/>
        </w:rPr>
        <w:t>True</w:t>
      </w:r>
      <w:r w:rsidRPr="00C90193">
        <w:rPr>
          <w:rFonts w:hint="eastAsia"/>
          <w:sz w:val="24"/>
        </w:rPr>
        <w:t>，则认为该记录可能存在于查询结果中。</w:t>
      </w:r>
    </w:p>
    <w:p w14:paraId="102460B1" w14:textId="6865A154" w:rsidR="00447C96" w:rsidRDefault="00447C96" w:rsidP="00C90193">
      <w:pPr>
        <w:spacing w:line="276" w:lineRule="auto"/>
        <w:ind w:firstLine="420"/>
        <w:rPr>
          <w:sz w:val="24"/>
        </w:rPr>
      </w:pPr>
      <w:r>
        <w:rPr>
          <w:rFonts w:hint="eastAsia"/>
          <w:sz w:val="24"/>
        </w:rPr>
        <w:t>除此之外，还应该认识到多维数据具有整体性，上述的方法只是分散的检测了每一个属性而并没有考虑到整体性，可能会导致错误。例如在二维数据中有</w:t>
      </w:r>
      <w:r>
        <w:rPr>
          <w:sz w:val="24"/>
        </w:rPr>
        <w:t>A{1,3},</w:t>
      </w:r>
    </w:p>
    <w:p w14:paraId="0E4A85F9" w14:textId="6C318692" w:rsidR="004B1D41" w:rsidRDefault="00447C96" w:rsidP="00447C96">
      <w:pPr>
        <w:spacing w:line="276" w:lineRule="auto"/>
        <w:rPr>
          <w:rFonts w:hint="eastAsia"/>
          <w:sz w:val="24"/>
        </w:rPr>
      </w:pPr>
      <w:r>
        <w:rPr>
          <w:sz w:val="24"/>
        </w:rPr>
        <w:t>B{2,4},</w:t>
      </w:r>
      <w:r>
        <w:rPr>
          <w:rFonts w:hint="eastAsia"/>
          <w:sz w:val="24"/>
        </w:rPr>
        <w:t>此时我们查询</w:t>
      </w:r>
      <w:r>
        <w:rPr>
          <w:rFonts w:hint="eastAsia"/>
          <w:sz w:val="24"/>
        </w:rPr>
        <w:t>C</w:t>
      </w:r>
      <w:r>
        <w:rPr>
          <w:sz w:val="24"/>
        </w:rPr>
        <w:t>{1</w:t>
      </w:r>
      <w:r>
        <w:rPr>
          <w:rFonts w:hint="eastAsia"/>
          <w:sz w:val="24"/>
        </w:rPr>
        <w:t>,2</w:t>
      </w:r>
      <w:r>
        <w:rPr>
          <w:sz w:val="24"/>
        </w:rPr>
        <w:t>},</w:t>
      </w:r>
      <w:r>
        <w:rPr>
          <w:rFonts w:hint="eastAsia"/>
          <w:sz w:val="24"/>
        </w:rPr>
        <w:t>若没考虑到整体性，则会认为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存在，产生了误判，因此需要在上述的多维</w:t>
      </w:r>
      <w:r w:rsidRPr="00C90193">
        <w:rPr>
          <w:rFonts w:hint="eastAsia"/>
          <w:sz w:val="24"/>
        </w:rPr>
        <w:t>Bloom Filter</w:t>
      </w:r>
      <w:r>
        <w:rPr>
          <w:rFonts w:hint="eastAsia"/>
          <w:sz w:val="24"/>
        </w:rPr>
        <w:t>的前提下，在使用一个</w:t>
      </w:r>
      <w:r w:rsidRPr="00C90193">
        <w:rPr>
          <w:rFonts w:hint="eastAsia"/>
          <w:sz w:val="24"/>
        </w:rPr>
        <w:t>Bloom Filter</w:t>
      </w:r>
      <w:r>
        <w:rPr>
          <w:rFonts w:hint="eastAsia"/>
          <w:sz w:val="24"/>
        </w:rPr>
        <w:t>来存储所有属性的整体哈希值。如此可以减少误判。</w:t>
      </w:r>
    </w:p>
    <w:p w14:paraId="63DDCF94" w14:textId="012F94D3" w:rsidR="000A5A34" w:rsidRDefault="00A34918" w:rsidP="00085C44">
      <w:pPr>
        <w:pStyle w:val="1"/>
        <w:jc w:val="left"/>
      </w:pPr>
      <w:bookmarkStart w:id="2" w:name="_Toc164673456"/>
      <w:r>
        <w:rPr>
          <w:rFonts w:hint="eastAsia"/>
        </w:rPr>
        <w:lastRenderedPageBreak/>
        <w:t>三、</w:t>
      </w:r>
      <w:r w:rsidR="00432829">
        <w:rPr>
          <w:rFonts w:hint="eastAsia"/>
        </w:rPr>
        <w:t>算法设计与实现</w:t>
      </w:r>
      <w:bookmarkEnd w:id="2"/>
    </w:p>
    <w:p w14:paraId="24346C76" w14:textId="47A9E98D" w:rsidR="00447C96" w:rsidRDefault="00447C96" w:rsidP="00A64489">
      <w:pPr>
        <w:rPr>
          <w:sz w:val="24"/>
        </w:rPr>
      </w:pPr>
      <w:r>
        <w:rPr>
          <w:b/>
          <w:bCs/>
          <w:sz w:val="24"/>
        </w:rPr>
        <w:tab/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C</w:t>
      </w:r>
      <w:r>
        <w:rPr>
          <w:sz w:val="24"/>
        </w:rPr>
        <w:t>++</w:t>
      </w:r>
      <w:r>
        <w:rPr>
          <w:rFonts w:hint="eastAsia"/>
          <w:sz w:val="24"/>
        </w:rPr>
        <w:t>来实现具体的代码。</w:t>
      </w:r>
    </w:p>
    <w:p w14:paraId="5EACECB9" w14:textId="77777777" w:rsidR="00447C96" w:rsidRPr="00447C96" w:rsidRDefault="00447C96" w:rsidP="00447C96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首先定义</w:t>
      </w:r>
      <w:r w:rsidRPr="00447C96">
        <w:rPr>
          <w:rFonts w:hint="eastAsia"/>
          <w:sz w:val="24"/>
        </w:rPr>
        <w:t xml:space="preserve">Bloom Filter </w:t>
      </w:r>
      <w:r w:rsidRPr="00447C96">
        <w:rPr>
          <w:rFonts w:hint="eastAsia"/>
          <w:sz w:val="24"/>
        </w:rPr>
        <w:t>的类。存储位数</w:t>
      </w:r>
    </w:p>
    <w:p w14:paraId="5C71AAB3" w14:textId="3E4F8583" w:rsidR="00447C96" w:rsidRDefault="00447C96" w:rsidP="00447C96">
      <w:pPr>
        <w:rPr>
          <w:sz w:val="24"/>
        </w:rPr>
      </w:pPr>
      <w:r w:rsidRPr="00447C96">
        <w:rPr>
          <w:rFonts w:hint="eastAsia"/>
          <w:sz w:val="24"/>
        </w:rPr>
        <w:t>组使用</w:t>
      </w:r>
      <w:r w:rsidRPr="00447C96">
        <w:rPr>
          <w:rFonts w:hint="eastAsia"/>
          <w:sz w:val="24"/>
        </w:rPr>
        <w:t xml:space="preserve"> C++</w:t>
      </w:r>
      <w:r w:rsidRPr="00447C96">
        <w:rPr>
          <w:rFonts w:hint="eastAsia"/>
          <w:sz w:val="24"/>
        </w:rPr>
        <w:t>标准库中的</w:t>
      </w:r>
      <w:r w:rsidRPr="00447C96">
        <w:rPr>
          <w:rFonts w:hint="eastAsia"/>
          <w:sz w:val="24"/>
        </w:rPr>
        <w:t xml:space="preserve"> bitset</w:t>
      </w:r>
      <w:r w:rsidRPr="00447C96">
        <w:rPr>
          <w:rFonts w:hint="eastAsia"/>
          <w:sz w:val="24"/>
        </w:rPr>
        <w:t>，计算哈希值使用</w:t>
      </w:r>
      <w:r w:rsidRPr="00447C96">
        <w:rPr>
          <w:rFonts w:hint="eastAsia"/>
          <w:sz w:val="24"/>
        </w:rPr>
        <w:t xml:space="preserve"> C++</w:t>
      </w:r>
      <w:r w:rsidRPr="00447C96">
        <w:rPr>
          <w:rFonts w:hint="eastAsia"/>
          <w:sz w:val="24"/>
        </w:rPr>
        <w:t>标准库中提供的</w:t>
      </w:r>
      <w:r w:rsidRPr="00447C96">
        <w:rPr>
          <w:rFonts w:hint="eastAsia"/>
          <w:sz w:val="24"/>
        </w:rPr>
        <w:t xml:space="preserve"> std::hash</w:t>
      </w:r>
      <w:r w:rsidR="00F9203E">
        <w:rPr>
          <w:rFonts w:hint="eastAsia"/>
          <w:sz w:val="24"/>
        </w:rPr>
        <w:t>。如下图</w:t>
      </w:r>
      <w:r w:rsidR="00F9203E">
        <w:rPr>
          <w:rFonts w:hint="eastAsia"/>
          <w:sz w:val="24"/>
        </w:rPr>
        <w:t>3</w:t>
      </w:r>
      <w:r w:rsidR="00F9203E">
        <w:rPr>
          <w:sz w:val="24"/>
        </w:rPr>
        <w:t>.1</w:t>
      </w:r>
      <w:r w:rsidR="00F9203E">
        <w:rPr>
          <w:rFonts w:hint="eastAsia"/>
          <w:sz w:val="24"/>
        </w:rPr>
        <w:t>所示。</w:t>
      </w:r>
    </w:p>
    <w:p w14:paraId="66DE771E" w14:textId="77777777" w:rsidR="004B1D41" w:rsidRDefault="004B1D41" w:rsidP="00447C96">
      <w:pPr>
        <w:rPr>
          <w:noProof/>
          <w:sz w:val="24"/>
        </w:rPr>
      </w:pPr>
    </w:p>
    <w:p w14:paraId="67BEB528" w14:textId="77777777" w:rsidR="004B1D41" w:rsidRDefault="004B1D41" w:rsidP="004B1D41">
      <w:pPr>
        <w:keepNext/>
        <w:ind w:firstLineChars="300" w:firstLine="720"/>
      </w:pPr>
      <w:r>
        <w:rPr>
          <w:noProof/>
          <w:sz w:val="24"/>
        </w:rPr>
        <w:drawing>
          <wp:inline distT="0" distB="0" distL="0" distR="0" wp14:anchorId="22ECAE3A" wp14:editId="112B441E">
            <wp:extent cx="4457700" cy="28248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6" t="12632" r="11748" b="22134"/>
                    <a:stretch/>
                  </pic:blipFill>
                  <pic:spPr bwMode="auto">
                    <a:xfrm>
                      <a:off x="0" y="0"/>
                      <a:ext cx="4472351" cy="283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AE6DB" w14:textId="3998E0A8" w:rsidR="00447C96" w:rsidRDefault="004B1D41" w:rsidP="004B1D41">
      <w:pPr>
        <w:pStyle w:val="aa"/>
        <w:ind w:left="3360" w:firstLine="420"/>
        <w:rPr>
          <w:sz w:val="24"/>
        </w:rPr>
      </w:pPr>
      <w:r>
        <w:rPr>
          <w:rFonts w:hint="eastAsia"/>
        </w:rPr>
        <w:t>图</w:t>
      </w:r>
      <w:r>
        <w:t>3</w:t>
      </w:r>
      <w:r w:rsidR="00D14C84">
        <w:t>.</w:t>
      </w:r>
      <w:r w:rsidR="00D14C84">
        <w:fldChar w:fldCharType="begin"/>
      </w:r>
      <w:r w:rsidR="00D14C84">
        <w:instrText xml:space="preserve"> SEQ </w:instrText>
      </w:r>
      <w:r w:rsidR="00D14C84">
        <w:instrText>图</w:instrText>
      </w:r>
      <w:r w:rsidR="00D14C84">
        <w:instrText xml:space="preserve"> \* ARABIC \s 1 </w:instrText>
      </w:r>
      <w:r w:rsidR="00D14C84">
        <w:fldChar w:fldCharType="separate"/>
      </w:r>
      <w:r w:rsidR="00D14C84">
        <w:rPr>
          <w:noProof/>
        </w:rPr>
        <w:t>1</w:t>
      </w:r>
      <w:r w:rsidR="00D14C84">
        <w:fldChar w:fldCharType="end"/>
      </w:r>
    </w:p>
    <w:p w14:paraId="09679FC3" w14:textId="21FDC9F7" w:rsidR="00F9203E" w:rsidRDefault="00F9203E" w:rsidP="00F9203E">
      <w:pPr>
        <w:ind w:firstLine="420"/>
        <w:rPr>
          <w:sz w:val="24"/>
        </w:rPr>
      </w:pPr>
      <w:r w:rsidRPr="00F9203E">
        <w:rPr>
          <w:rFonts w:hint="eastAsia"/>
          <w:sz w:val="24"/>
        </w:rPr>
        <w:t>为了处理多维数据，需要创建一个包含多个</w:t>
      </w:r>
      <w:r w:rsidRPr="00F9203E">
        <w:rPr>
          <w:rFonts w:hint="eastAsia"/>
          <w:sz w:val="24"/>
        </w:rPr>
        <w:t xml:space="preserve"> Bloom Filter </w:t>
      </w:r>
      <w:r w:rsidRPr="00F9203E">
        <w:rPr>
          <w:rFonts w:hint="eastAsia"/>
          <w:sz w:val="24"/>
        </w:rPr>
        <w:t>的结构，每个维度都有一个对应的</w:t>
      </w:r>
      <w:r w:rsidRPr="00F9203E">
        <w:rPr>
          <w:rFonts w:hint="eastAsia"/>
          <w:sz w:val="24"/>
        </w:rPr>
        <w:t xml:space="preserve"> Bloom Filter</w:t>
      </w:r>
      <w:r w:rsidRPr="00F9203E">
        <w:rPr>
          <w:rFonts w:hint="eastAsia"/>
          <w:sz w:val="24"/>
        </w:rPr>
        <w:t>。最后再使用一</w:t>
      </w:r>
      <w:r>
        <w:rPr>
          <w:rFonts w:hint="eastAsia"/>
          <w:sz w:val="24"/>
        </w:rPr>
        <w:t>个</w:t>
      </w:r>
      <w:r w:rsidRPr="00F9203E">
        <w:rPr>
          <w:rFonts w:hint="eastAsia"/>
          <w:sz w:val="24"/>
        </w:rPr>
        <w:t>Bloom Filter</w:t>
      </w:r>
      <w:r w:rsidRPr="00F9203E">
        <w:rPr>
          <w:rFonts w:hint="eastAsia"/>
          <w:sz w:val="24"/>
        </w:rPr>
        <w:t>用于存储属性的联合值。</w:t>
      </w:r>
      <w:r>
        <w:rPr>
          <w:rFonts w:hint="eastAsia"/>
          <w:sz w:val="24"/>
        </w:rPr>
        <w:t>如下图</w:t>
      </w:r>
      <w:r>
        <w:rPr>
          <w:rFonts w:hint="eastAsia"/>
          <w:sz w:val="24"/>
        </w:rPr>
        <w:t>3</w:t>
      </w:r>
      <w:r>
        <w:rPr>
          <w:sz w:val="24"/>
        </w:rPr>
        <w:t>.2</w:t>
      </w:r>
      <w:r>
        <w:rPr>
          <w:rFonts w:hint="eastAsia"/>
          <w:sz w:val="24"/>
        </w:rPr>
        <w:t>所示。</w:t>
      </w:r>
    </w:p>
    <w:p w14:paraId="7EAA6D03" w14:textId="77777777" w:rsidR="00D14C84" w:rsidRDefault="00D14C84" w:rsidP="00D14C84">
      <w:pPr>
        <w:keepNext/>
        <w:ind w:firstLineChars="200" w:firstLine="480"/>
      </w:pPr>
      <w:r>
        <w:rPr>
          <w:rFonts w:hint="eastAsia"/>
          <w:noProof/>
          <w:sz w:val="24"/>
        </w:rPr>
        <w:drawing>
          <wp:inline distT="0" distB="0" distL="0" distR="0" wp14:anchorId="47248851" wp14:editId="5086A274">
            <wp:extent cx="4679950" cy="3502665"/>
            <wp:effectExtent l="0" t="0" r="635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4" t="13952" r="24002" b="18175"/>
                    <a:stretch/>
                  </pic:blipFill>
                  <pic:spPr bwMode="auto">
                    <a:xfrm>
                      <a:off x="0" y="0"/>
                      <a:ext cx="4696325" cy="351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89988" w14:textId="71E239F9" w:rsidR="00F9203E" w:rsidRDefault="00D14C84" w:rsidP="00D14C84">
      <w:pPr>
        <w:pStyle w:val="aa"/>
        <w:ind w:left="3780" w:firstLineChars="100" w:firstLine="200"/>
        <w:rPr>
          <w:rFonts w:hint="eastAsia"/>
          <w:sz w:val="24"/>
        </w:rPr>
      </w:pPr>
      <w:r>
        <w:rPr>
          <w:rFonts w:hint="eastAsia"/>
        </w:rPr>
        <w:t>图</w:t>
      </w:r>
      <w:r>
        <w:t>3.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6A4BD3A8" w14:textId="0F8EBCB5" w:rsidR="00F9203E" w:rsidRDefault="00F9203E" w:rsidP="00F9203E">
      <w:pPr>
        <w:rPr>
          <w:rFonts w:hint="eastAsia"/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简单定义一个主函数来测试上述功能，如下图</w:t>
      </w:r>
      <w:r>
        <w:rPr>
          <w:rFonts w:hint="eastAsia"/>
          <w:sz w:val="24"/>
        </w:rPr>
        <w:t>3</w:t>
      </w:r>
      <w:r>
        <w:rPr>
          <w:sz w:val="24"/>
        </w:rPr>
        <w:t>.3</w:t>
      </w:r>
      <w:r>
        <w:rPr>
          <w:rFonts w:hint="eastAsia"/>
          <w:sz w:val="24"/>
        </w:rPr>
        <w:t>所示。</w:t>
      </w:r>
    </w:p>
    <w:p w14:paraId="53237DD2" w14:textId="77777777" w:rsidR="00D14C84" w:rsidRDefault="00D14C84" w:rsidP="00D14C84">
      <w:pPr>
        <w:keepNext/>
        <w:ind w:firstLineChars="200" w:firstLine="480"/>
        <w:rPr>
          <w:rFonts w:hint="eastAsia"/>
        </w:rPr>
      </w:pPr>
      <w:r>
        <w:rPr>
          <w:rFonts w:hint="eastAsia"/>
          <w:noProof/>
          <w:sz w:val="24"/>
        </w:rPr>
        <w:drawing>
          <wp:inline distT="0" distB="0" distL="0" distR="0" wp14:anchorId="31DF95A4" wp14:editId="3815E3F0">
            <wp:extent cx="4871119" cy="1746250"/>
            <wp:effectExtent l="0" t="0" r="571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5" t="31486" r="8802" b="29110"/>
                    <a:stretch/>
                  </pic:blipFill>
                  <pic:spPr bwMode="auto">
                    <a:xfrm>
                      <a:off x="0" y="0"/>
                      <a:ext cx="4882749" cy="175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4B7CE" w14:textId="0B3E419C" w:rsidR="00F9203E" w:rsidRPr="00447C96" w:rsidRDefault="00D14C84" w:rsidP="00D14C84">
      <w:pPr>
        <w:pStyle w:val="aa"/>
        <w:ind w:left="3780" w:firstLineChars="100" w:firstLine="200"/>
        <w:rPr>
          <w:rFonts w:hint="eastAsia"/>
          <w:sz w:val="24"/>
        </w:rPr>
      </w:pPr>
      <w:r>
        <w:rPr>
          <w:rFonts w:hint="eastAsia"/>
        </w:rPr>
        <w:t>图</w:t>
      </w:r>
      <w:r>
        <w:t>3.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415CC9C8" w14:textId="77777777" w:rsidR="000A5A34" w:rsidRDefault="00A34918">
      <w:pPr>
        <w:pStyle w:val="1"/>
        <w:jc w:val="left"/>
      </w:pPr>
      <w:bookmarkStart w:id="3" w:name="_Toc164673457"/>
      <w:r>
        <w:rPr>
          <w:rFonts w:hint="eastAsia"/>
        </w:rPr>
        <w:t>四、测试与分析</w:t>
      </w:r>
      <w:bookmarkEnd w:id="3"/>
    </w:p>
    <w:p w14:paraId="2799D11C" w14:textId="543F07A0" w:rsidR="00D14C84" w:rsidRDefault="00F9203E" w:rsidP="00D14C84">
      <w:pPr>
        <w:ind w:firstLine="420"/>
        <w:rPr>
          <w:rFonts w:hint="eastAsia"/>
        </w:rPr>
      </w:pPr>
      <w:r>
        <w:rPr>
          <w:rFonts w:hint="eastAsia"/>
        </w:rPr>
        <w:t>测试集所得到的结果如下图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所示</w:t>
      </w:r>
      <w:r w:rsidR="00A64489">
        <w:rPr>
          <w:rFonts w:hint="eastAsia"/>
        </w:rPr>
        <w:t>。</w:t>
      </w:r>
    </w:p>
    <w:p w14:paraId="5F7BB551" w14:textId="77777777" w:rsidR="00D14C84" w:rsidRDefault="00D14C84" w:rsidP="00D14C84">
      <w:pPr>
        <w:keepNext/>
      </w:pPr>
      <w:r>
        <w:rPr>
          <w:noProof/>
        </w:rPr>
        <w:drawing>
          <wp:inline distT="0" distB="0" distL="0" distR="0" wp14:anchorId="735341F2" wp14:editId="7878FAEB">
            <wp:extent cx="5325162" cy="4064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1" t="27341" r="4679" b="64437"/>
                    <a:stretch/>
                  </pic:blipFill>
                  <pic:spPr bwMode="auto">
                    <a:xfrm>
                      <a:off x="0" y="0"/>
                      <a:ext cx="5342675" cy="40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D5E92" w14:textId="6B1DF2AB" w:rsidR="00E97889" w:rsidRDefault="00D14C84" w:rsidP="00D14C84">
      <w:pPr>
        <w:pStyle w:val="aa"/>
        <w:ind w:left="3780" w:firstLineChars="100" w:firstLine="200"/>
      </w:pPr>
      <w:r>
        <w:rPr>
          <w:rFonts w:hint="eastAsia"/>
        </w:rPr>
        <w:t>图</w:t>
      </w:r>
      <w:r>
        <w:t>4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D525CB0" w14:textId="15471C69" w:rsidR="00E97889" w:rsidRDefault="00E97889" w:rsidP="00E97889">
      <w:r>
        <w:rPr>
          <w:rFonts w:hint="eastAsia"/>
        </w:rPr>
        <w:t>正确的得到了相应的结果，由于增加了一个额外的</w:t>
      </w:r>
      <w:r w:rsidRPr="00E97889">
        <w:rPr>
          <w:rFonts w:hint="eastAsia"/>
        </w:rPr>
        <w:t>的</w:t>
      </w:r>
      <w:r w:rsidRPr="00E97889">
        <w:rPr>
          <w:rFonts w:hint="eastAsia"/>
        </w:rPr>
        <w:t>Bloom Filter</w:t>
      </w:r>
      <w:r>
        <w:rPr>
          <w:rFonts w:hint="eastAsia"/>
        </w:rPr>
        <w:t>，空间开销也会相应的变大。设位数组的长度为</w:t>
      </w:r>
      <w:r>
        <w:t>L</w:t>
      </w:r>
      <w:r>
        <w:rPr>
          <w:rFonts w:hint="eastAsia"/>
        </w:rPr>
        <w:t>，则所花费的空间开销为</w:t>
      </w:r>
      <w:r>
        <w:t>(M+1)*L</w:t>
      </w:r>
      <w:r>
        <w:rPr>
          <w:rFonts w:hint="eastAsia"/>
        </w:rPr>
        <w:t>。另外经查阅资料，所花费的时间与所选取的哈希函数的选择、哈希函数的个数、错误率的要求等也有密不可分的关系。</w:t>
      </w:r>
    </w:p>
    <w:p w14:paraId="6419ACDA" w14:textId="7ADE8C57" w:rsidR="00D14C84" w:rsidRDefault="00D14C84" w:rsidP="00E97889"/>
    <w:p w14:paraId="46BAD360" w14:textId="1BEBC8A8" w:rsidR="00D14C84" w:rsidRDefault="00D14C84" w:rsidP="00E97889"/>
    <w:p w14:paraId="3F7D9120" w14:textId="3CB47D75" w:rsidR="00D14C84" w:rsidRDefault="00D14C84" w:rsidP="00E97889"/>
    <w:p w14:paraId="733DCE43" w14:textId="176A0C1A" w:rsidR="00D14C84" w:rsidRDefault="00D14C84" w:rsidP="00E97889"/>
    <w:p w14:paraId="5A5EF2D2" w14:textId="77777777" w:rsidR="00D14C84" w:rsidRPr="00443CA8" w:rsidRDefault="00D14C84" w:rsidP="00E97889">
      <w:pPr>
        <w:rPr>
          <w:rFonts w:hint="eastAsia"/>
        </w:rPr>
      </w:pPr>
    </w:p>
    <w:p w14:paraId="1F9A237B" w14:textId="6E617450" w:rsidR="000A5A34" w:rsidRDefault="00A34918">
      <w:pPr>
        <w:pStyle w:val="1"/>
        <w:jc w:val="left"/>
      </w:pPr>
      <w:bookmarkStart w:id="4" w:name="_Toc164673458"/>
      <w:r>
        <w:rPr>
          <w:rFonts w:hint="eastAsia"/>
        </w:rPr>
        <w:t>五、总结</w:t>
      </w:r>
      <w:bookmarkEnd w:id="4"/>
    </w:p>
    <w:p w14:paraId="774FEFEF" w14:textId="1EE7663A" w:rsidR="000A5A34" w:rsidRPr="00F14693" w:rsidRDefault="00D14C84" w:rsidP="00D14C84">
      <w:pPr>
        <w:spacing w:line="276" w:lineRule="auto"/>
        <w:ind w:firstLine="420"/>
        <w:rPr>
          <w:sz w:val="24"/>
          <w:szCs w:val="32"/>
        </w:rPr>
      </w:pPr>
      <w:r w:rsidRPr="00D14C84">
        <w:rPr>
          <w:rFonts w:hint="eastAsia"/>
          <w:sz w:val="24"/>
          <w:szCs w:val="32"/>
        </w:rPr>
        <w:t>基于</w:t>
      </w:r>
      <w:r w:rsidRPr="00D14C84">
        <w:rPr>
          <w:rFonts w:hint="eastAsia"/>
          <w:sz w:val="24"/>
          <w:szCs w:val="32"/>
        </w:rPr>
        <w:t>Bloom Filter</w:t>
      </w:r>
      <w:r w:rsidRPr="00D14C84">
        <w:rPr>
          <w:rFonts w:hint="eastAsia"/>
          <w:sz w:val="24"/>
          <w:szCs w:val="32"/>
        </w:rPr>
        <w:t>的多维数据属性表示和索引是一种高效的数据结构设计，旨在解决大规模多维数据集的快速检索和查询问题。通过将数据对象的多维属性映射到</w:t>
      </w:r>
      <w:r w:rsidRPr="00D14C84">
        <w:rPr>
          <w:rFonts w:hint="eastAsia"/>
          <w:sz w:val="24"/>
          <w:szCs w:val="32"/>
        </w:rPr>
        <w:t>Bloom Filter</w:t>
      </w:r>
      <w:r w:rsidRPr="00D14C84">
        <w:rPr>
          <w:rFonts w:hint="eastAsia"/>
          <w:sz w:val="24"/>
          <w:szCs w:val="32"/>
        </w:rPr>
        <w:t>中，并利用其快速的成员检测特性，我们可以实现快速的数据对象定位和查询操作</w:t>
      </w:r>
      <w:r w:rsidR="00A64489">
        <w:rPr>
          <w:rFonts w:hint="eastAsia"/>
          <w:sz w:val="24"/>
          <w:szCs w:val="32"/>
        </w:rPr>
        <w:t>。</w:t>
      </w:r>
      <w:r w:rsidR="00DF7E76">
        <w:rPr>
          <w:sz w:val="24"/>
          <w:szCs w:val="32"/>
        </w:rPr>
        <w:tab/>
      </w:r>
    </w:p>
    <w:p w14:paraId="31287D95" w14:textId="77777777" w:rsidR="00253213" w:rsidRDefault="00253213">
      <w:pPr>
        <w:pStyle w:val="1"/>
        <w:jc w:val="left"/>
      </w:pPr>
    </w:p>
    <w:p w14:paraId="12C11868" w14:textId="57C40FBA" w:rsidR="00253213" w:rsidRDefault="00253213">
      <w:pPr>
        <w:pStyle w:val="1"/>
        <w:jc w:val="left"/>
      </w:pPr>
    </w:p>
    <w:p w14:paraId="179C3328" w14:textId="5E633E2D" w:rsidR="00D14C84" w:rsidRDefault="00D14C84" w:rsidP="00D14C84"/>
    <w:p w14:paraId="20552A7A" w14:textId="35DFB3DE" w:rsidR="00D14C84" w:rsidRDefault="00D14C84" w:rsidP="00D14C84"/>
    <w:p w14:paraId="62041C45" w14:textId="29E8161A" w:rsidR="00D14C84" w:rsidRDefault="00D14C84" w:rsidP="00D14C84"/>
    <w:p w14:paraId="47A4BA5D" w14:textId="5ED0BE1E" w:rsidR="00D14C84" w:rsidRDefault="00D14C84" w:rsidP="00D14C84"/>
    <w:p w14:paraId="091A66E9" w14:textId="76F9E364" w:rsidR="00D14C84" w:rsidRDefault="00D14C84" w:rsidP="00D14C84"/>
    <w:p w14:paraId="6B956537" w14:textId="5585C666" w:rsidR="00D14C84" w:rsidRDefault="00D14C84" w:rsidP="00D14C84"/>
    <w:p w14:paraId="08191325" w14:textId="1F8DDE28" w:rsidR="00D14C84" w:rsidRDefault="00D14C84" w:rsidP="00D14C84"/>
    <w:p w14:paraId="209079BA" w14:textId="2B8B7EE3" w:rsidR="00D14C84" w:rsidRDefault="00D14C84" w:rsidP="00D14C84"/>
    <w:p w14:paraId="2FD8FC9C" w14:textId="77777777" w:rsidR="00D14C84" w:rsidRPr="00D14C84" w:rsidRDefault="00D14C84" w:rsidP="00D14C84">
      <w:pPr>
        <w:rPr>
          <w:rFonts w:hint="eastAsia"/>
        </w:rPr>
      </w:pPr>
    </w:p>
    <w:p w14:paraId="50B4A440" w14:textId="51750EAE" w:rsidR="000A5A34" w:rsidRDefault="00E05989">
      <w:pPr>
        <w:pStyle w:val="1"/>
        <w:jc w:val="left"/>
      </w:pPr>
      <w:bookmarkStart w:id="5" w:name="_Toc164673459"/>
      <w:r>
        <w:rPr>
          <w:rFonts w:hint="eastAsia"/>
        </w:rPr>
        <w:lastRenderedPageBreak/>
        <w:t>参考文献</w:t>
      </w:r>
      <w:bookmarkEnd w:id="5"/>
    </w:p>
    <w:p w14:paraId="4B44F0FF" w14:textId="10C2E35C" w:rsidR="00A64489" w:rsidRDefault="00A64489" w:rsidP="00A64489">
      <w:pPr>
        <w:spacing w:line="276" w:lineRule="auto"/>
      </w:pPr>
      <w:r>
        <w:rPr>
          <w:rFonts w:hint="eastAsia"/>
        </w:rPr>
        <w:t>•</w:t>
      </w:r>
      <w:r>
        <w:t xml:space="preserve"> F. Bonomi, M. Mitzenmacher, R. Panigrahy, S. Singh, and G. Varghese, </w:t>
      </w:r>
      <w:r>
        <w:rPr>
          <w:rFonts w:hint="eastAsia"/>
        </w:rPr>
        <w:t>“</w:t>
      </w:r>
      <w:r>
        <w:t>Beyond Bloom Filters: From Approximate Membership Checks to Approximate State Machines,” Proc. ACM SIGCOMM, 2006.</w:t>
      </w:r>
    </w:p>
    <w:p w14:paraId="01712630" w14:textId="4A334BD4" w:rsidR="00A64489" w:rsidRDefault="00A64489" w:rsidP="00A64489">
      <w:pPr>
        <w:spacing w:line="276" w:lineRule="auto"/>
      </w:pPr>
      <w:r>
        <w:rPr>
          <w:rFonts w:hint="eastAsia"/>
        </w:rPr>
        <w:t>•</w:t>
      </w:r>
      <w:r>
        <w:t xml:space="preserve"> Y. Zhu and H. Jiang, “False Rate Analysis of Bloom Filter Replicas in Distributed Systems,” Proc. Int’l Conf. Parallel Processing (ICPP ’06), pp. 255-262, 2006.</w:t>
      </w:r>
    </w:p>
    <w:p w14:paraId="6CD2C040" w14:textId="77777777" w:rsidR="00A64489" w:rsidRDefault="00A64489" w:rsidP="00A64489">
      <w:pPr>
        <w:spacing w:line="276" w:lineRule="auto"/>
      </w:pPr>
      <w:r>
        <w:rPr>
          <w:rFonts w:hint="eastAsia"/>
        </w:rPr>
        <w:t>•</w:t>
      </w:r>
      <w:r>
        <w:t xml:space="preserve"> S. Dharmapurikar, P. Krishnamurthy, and D.E. Taylor, “Longest Prefix </w:t>
      </w:r>
    </w:p>
    <w:p w14:paraId="6C2635A9" w14:textId="77777777" w:rsidR="00A64489" w:rsidRDefault="00A64489" w:rsidP="00A64489">
      <w:pPr>
        <w:spacing w:line="276" w:lineRule="auto"/>
      </w:pPr>
      <w:r>
        <w:t xml:space="preserve">Matching Using Bloom Filters,” Proc. ACM SIGCOMM, pp. 201-212, </w:t>
      </w:r>
    </w:p>
    <w:p w14:paraId="10E574AE" w14:textId="77777777" w:rsidR="00A64489" w:rsidRDefault="00A64489" w:rsidP="00A64489">
      <w:pPr>
        <w:spacing w:line="276" w:lineRule="auto"/>
      </w:pPr>
      <w:r>
        <w:t>2003.</w:t>
      </w:r>
    </w:p>
    <w:p w14:paraId="1E249E1A" w14:textId="316A55FD" w:rsidR="00A64489" w:rsidRDefault="00A64489" w:rsidP="00A64489">
      <w:pPr>
        <w:spacing w:line="276" w:lineRule="auto"/>
      </w:pPr>
      <w:r>
        <w:rPr>
          <w:rFonts w:hint="eastAsia"/>
        </w:rPr>
        <w:t>•</w:t>
      </w:r>
      <w:r>
        <w:t xml:space="preserve"> L. Fan, P. Cao, J. Almeida, and A. Broder, “Summary Cache: A Scalable Wide-Area Web Cache Sharing Protocol,” IEEE/ACM Trans. Networking, vol. 8, no. 3, pp. 281-293, June 2000.</w:t>
      </w:r>
    </w:p>
    <w:p w14:paraId="609CC655" w14:textId="3AFB8BC1" w:rsidR="00A64489" w:rsidRDefault="00A64489" w:rsidP="00A64489">
      <w:pPr>
        <w:spacing w:line="276" w:lineRule="auto"/>
      </w:pPr>
      <w:r>
        <w:rPr>
          <w:rFonts w:hint="eastAsia"/>
        </w:rPr>
        <w:t>•</w:t>
      </w:r>
      <w:r>
        <w:t xml:space="preserve"> B. Xiao and Y. Hua, “Using Parallel Bloom Filters for Multi- Attribute Representation on Network Services,” IEEE Trans. Parallel and Distributed Systems, vol. 21, no. 1, pp. 20-32, Jan. 2010.</w:t>
      </w:r>
    </w:p>
    <w:p w14:paraId="62170E54" w14:textId="65D520A8" w:rsidR="00A64489" w:rsidRDefault="00A64489" w:rsidP="00A64489">
      <w:pPr>
        <w:spacing w:line="276" w:lineRule="auto"/>
      </w:pPr>
      <w:r>
        <w:rPr>
          <w:rFonts w:hint="eastAsia"/>
        </w:rPr>
        <w:t>•</w:t>
      </w:r>
      <w:r>
        <w:t xml:space="preserve"> Y. Hua, Y. Zhu, H. Jiang, D. Feng, and L. Tian, “Scalable and Adaptive Metadata Management in Ultra Large-scale File Systems,” Proc. 28th Int’l Conf. Distributed Computing Systems (ICDCS ’08), pp. 403-410, 2008.</w:t>
      </w:r>
    </w:p>
    <w:p w14:paraId="394D95DB" w14:textId="3C52BD33" w:rsidR="00A64489" w:rsidRPr="00E97889" w:rsidRDefault="00A64489" w:rsidP="00A64489">
      <w:pPr>
        <w:spacing w:line="276" w:lineRule="auto"/>
      </w:pPr>
      <w:r>
        <w:rPr>
          <w:rFonts w:hint="eastAsia"/>
        </w:rPr>
        <w:t>•</w:t>
      </w:r>
      <w:r>
        <w:t xml:space="preserve"> D. Guo, J. Wu, H. Chen, and X. Luo, “Theory and Network Application of Dynamic Bloom Filters,” Proc. IEEE INFOCOM, 2006.</w:t>
      </w:r>
    </w:p>
    <w:p w14:paraId="5E91EDF8" w14:textId="400CE5B4" w:rsidR="009E2590" w:rsidRPr="00E97889" w:rsidRDefault="00E97889" w:rsidP="009E2590">
      <w:pPr>
        <w:widowControl/>
        <w:wordWrap w:val="0"/>
        <w:ind w:right="480"/>
        <w:rPr>
          <w:sz w:val="24"/>
        </w:rPr>
      </w:pPr>
      <w:r>
        <w:rPr>
          <w:rFonts w:hint="eastAsia"/>
        </w:rPr>
        <w:t>•</w:t>
      </w:r>
      <w:r w:rsidRPr="00E97889">
        <w:rPr>
          <w:rFonts w:hint="eastAsia"/>
          <w:sz w:val="24"/>
        </w:rPr>
        <w:t>【程序员都必须会的技术，面试必备【布隆过滤器详解】，</w:t>
      </w:r>
      <w:r w:rsidRPr="00E97889">
        <w:rPr>
          <w:rFonts w:hint="eastAsia"/>
          <w:sz w:val="24"/>
        </w:rPr>
        <w:t>Redis</w:t>
      </w:r>
      <w:r w:rsidRPr="00E97889">
        <w:rPr>
          <w:rFonts w:hint="eastAsia"/>
          <w:sz w:val="24"/>
        </w:rPr>
        <w:t>缓存穿透解决方案】</w:t>
      </w:r>
      <w:r w:rsidRPr="00E97889">
        <w:rPr>
          <w:rFonts w:hint="eastAsia"/>
          <w:sz w:val="24"/>
        </w:rPr>
        <w:t xml:space="preserve"> https://www.bilibili.com/video/BV1zK4y1h7pA/?share_source=copy_web&amp;vd_source=c962480b9f97695a0c0bed7f17c46218</w:t>
      </w:r>
    </w:p>
    <w:sectPr w:rsidR="009E2590" w:rsidRPr="00E97889">
      <w:pgSz w:w="11907" w:h="16840"/>
      <w:pgMar w:top="1440" w:right="1435" w:bottom="1440" w:left="1985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3F88" w14:textId="77777777" w:rsidR="007976FD" w:rsidRDefault="007976FD">
      <w:r>
        <w:separator/>
      </w:r>
    </w:p>
  </w:endnote>
  <w:endnote w:type="continuationSeparator" w:id="0">
    <w:p w14:paraId="2A235A39" w14:textId="77777777" w:rsidR="007976FD" w:rsidRDefault="0079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78B0" w14:textId="77777777" w:rsidR="000A5A34" w:rsidRDefault="00E05989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 w:rsidR="007976FD">
      <w:fldChar w:fldCharType="separate"/>
    </w:r>
    <w:r>
      <w:fldChar w:fldCharType="end"/>
    </w:r>
  </w:p>
  <w:p w14:paraId="094FA7D2" w14:textId="77777777" w:rsidR="000A5A34" w:rsidRDefault="000A5A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8A59" w14:textId="77777777" w:rsidR="000A5A34" w:rsidRDefault="00E0598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  <w:p w14:paraId="64B55AF0" w14:textId="77777777" w:rsidR="000A5A34" w:rsidRDefault="000A5A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9C0C" w14:textId="77777777" w:rsidR="0050635F" w:rsidRDefault="005063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B3B7" w14:textId="77777777" w:rsidR="007976FD" w:rsidRDefault="007976FD">
      <w:r>
        <w:separator/>
      </w:r>
    </w:p>
  </w:footnote>
  <w:footnote w:type="continuationSeparator" w:id="0">
    <w:p w14:paraId="28F0C6A4" w14:textId="77777777" w:rsidR="007976FD" w:rsidRDefault="0079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E33D" w14:textId="77777777" w:rsidR="0050635F" w:rsidRDefault="0050635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3D01" w14:textId="77777777" w:rsidR="0050635F" w:rsidRDefault="0050635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88C1" w14:textId="77777777" w:rsidR="0050635F" w:rsidRDefault="005063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4CDC"/>
    <w:multiLevelType w:val="hybridMultilevel"/>
    <w:tmpl w:val="89BC9900"/>
    <w:lvl w:ilvl="0" w:tplc="F5204EA6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40"/>
      </w:pPr>
    </w:lvl>
    <w:lvl w:ilvl="2" w:tplc="0409001B" w:tentative="1">
      <w:start w:val="1"/>
      <w:numFmt w:val="lowerRoman"/>
      <w:lvlText w:val="%3."/>
      <w:lvlJc w:val="right"/>
      <w:pPr>
        <w:ind w:left="1505" w:hanging="440"/>
      </w:pPr>
    </w:lvl>
    <w:lvl w:ilvl="3" w:tplc="0409000F" w:tentative="1">
      <w:start w:val="1"/>
      <w:numFmt w:val="decimal"/>
      <w:lvlText w:val="%4."/>
      <w:lvlJc w:val="left"/>
      <w:pPr>
        <w:ind w:left="1945" w:hanging="440"/>
      </w:pPr>
    </w:lvl>
    <w:lvl w:ilvl="4" w:tplc="04090019" w:tentative="1">
      <w:start w:val="1"/>
      <w:numFmt w:val="lowerLetter"/>
      <w:lvlText w:val="%5)"/>
      <w:lvlJc w:val="left"/>
      <w:pPr>
        <w:ind w:left="2385" w:hanging="440"/>
      </w:pPr>
    </w:lvl>
    <w:lvl w:ilvl="5" w:tplc="0409001B" w:tentative="1">
      <w:start w:val="1"/>
      <w:numFmt w:val="lowerRoman"/>
      <w:lvlText w:val="%6."/>
      <w:lvlJc w:val="right"/>
      <w:pPr>
        <w:ind w:left="2825" w:hanging="440"/>
      </w:pPr>
    </w:lvl>
    <w:lvl w:ilvl="6" w:tplc="0409000F" w:tentative="1">
      <w:start w:val="1"/>
      <w:numFmt w:val="decimal"/>
      <w:lvlText w:val="%7."/>
      <w:lvlJc w:val="left"/>
      <w:pPr>
        <w:ind w:left="3265" w:hanging="440"/>
      </w:pPr>
    </w:lvl>
    <w:lvl w:ilvl="7" w:tplc="04090019" w:tentative="1">
      <w:start w:val="1"/>
      <w:numFmt w:val="lowerLetter"/>
      <w:lvlText w:val="%8)"/>
      <w:lvlJc w:val="left"/>
      <w:pPr>
        <w:ind w:left="3705" w:hanging="440"/>
      </w:pPr>
    </w:lvl>
    <w:lvl w:ilvl="8" w:tplc="0409001B" w:tentative="1">
      <w:start w:val="1"/>
      <w:numFmt w:val="lowerRoman"/>
      <w:lvlText w:val="%9."/>
      <w:lvlJc w:val="right"/>
      <w:pPr>
        <w:ind w:left="4145" w:hanging="440"/>
      </w:pPr>
    </w:lvl>
  </w:abstractNum>
  <w:abstractNum w:abstractNumId="1" w15:restartNumberingAfterBreak="0">
    <w:nsid w:val="128354E9"/>
    <w:multiLevelType w:val="multilevel"/>
    <w:tmpl w:val="82FC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D0CE0"/>
    <w:multiLevelType w:val="multilevel"/>
    <w:tmpl w:val="4F30761A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 w:tentative="1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entative="1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 w:tentative="1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entative="1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 w:tentative="1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3" w15:restartNumberingAfterBreak="0">
    <w:nsid w:val="1D980619"/>
    <w:multiLevelType w:val="hybridMultilevel"/>
    <w:tmpl w:val="5FB8B0C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" w15:restartNumberingAfterBreak="0">
    <w:nsid w:val="1E030313"/>
    <w:multiLevelType w:val="hybridMultilevel"/>
    <w:tmpl w:val="FFF60FEA"/>
    <w:lvl w:ilvl="0" w:tplc="C4382A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" w15:restartNumberingAfterBreak="0">
    <w:nsid w:val="22B94CF5"/>
    <w:multiLevelType w:val="hybridMultilevel"/>
    <w:tmpl w:val="16E264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7051A12"/>
    <w:multiLevelType w:val="multilevel"/>
    <w:tmpl w:val="B474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359F4"/>
    <w:multiLevelType w:val="hybridMultilevel"/>
    <w:tmpl w:val="6C020444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34F97357"/>
    <w:multiLevelType w:val="hybridMultilevel"/>
    <w:tmpl w:val="1D52411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37D6413B"/>
    <w:multiLevelType w:val="multilevel"/>
    <w:tmpl w:val="811A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F46B03"/>
    <w:multiLevelType w:val="hybridMultilevel"/>
    <w:tmpl w:val="157C954C"/>
    <w:lvl w:ilvl="0" w:tplc="D9DAFF4E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1" w15:restartNumberingAfterBreak="0">
    <w:nsid w:val="453C5315"/>
    <w:multiLevelType w:val="hybridMultilevel"/>
    <w:tmpl w:val="0554BDF2"/>
    <w:lvl w:ilvl="0" w:tplc="95149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56B6CA6"/>
    <w:multiLevelType w:val="hybridMultilevel"/>
    <w:tmpl w:val="D6784126"/>
    <w:lvl w:ilvl="0" w:tplc="02FC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67C43AC"/>
    <w:multiLevelType w:val="hybridMultilevel"/>
    <w:tmpl w:val="BC024F1A"/>
    <w:lvl w:ilvl="0" w:tplc="BE682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F4A7E63"/>
    <w:multiLevelType w:val="multilevel"/>
    <w:tmpl w:val="EFF4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F11428"/>
    <w:multiLevelType w:val="hybridMultilevel"/>
    <w:tmpl w:val="BB505FF4"/>
    <w:lvl w:ilvl="0" w:tplc="9CF2733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6" w15:restartNumberingAfterBreak="0">
    <w:nsid w:val="5E6214C8"/>
    <w:multiLevelType w:val="hybridMultilevel"/>
    <w:tmpl w:val="7FF65F1C"/>
    <w:lvl w:ilvl="0" w:tplc="5AB41D46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7" w15:restartNumberingAfterBreak="0">
    <w:nsid w:val="690D751C"/>
    <w:multiLevelType w:val="hybridMultilevel"/>
    <w:tmpl w:val="30D0FD2E"/>
    <w:lvl w:ilvl="0" w:tplc="E0F0E2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8" w15:restartNumberingAfterBreak="0">
    <w:nsid w:val="6EBD0B09"/>
    <w:multiLevelType w:val="hybridMultilevel"/>
    <w:tmpl w:val="09F8EB12"/>
    <w:lvl w:ilvl="0" w:tplc="04090001">
      <w:start w:val="1"/>
      <w:numFmt w:val="bullet"/>
      <w:lvlText w:val=""/>
      <w:lvlJc w:val="left"/>
      <w:pPr>
        <w:ind w:left="128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40"/>
      </w:pPr>
      <w:rPr>
        <w:rFonts w:ascii="Wingdings" w:hAnsi="Wingdings" w:hint="default"/>
      </w:rPr>
    </w:lvl>
  </w:abstractNum>
  <w:abstractNum w:abstractNumId="19" w15:restartNumberingAfterBreak="0">
    <w:nsid w:val="71593E99"/>
    <w:multiLevelType w:val="hybridMultilevel"/>
    <w:tmpl w:val="C50025B6"/>
    <w:lvl w:ilvl="0" w:tplc="9A3A3D9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10"/>
  </w:num>
  <w:num w:numId="6">
    <w:abstractNumId w:val="15"/>
  </w:num>
  <w:num w:numId="7">
    <w:abstractNumId w:val="13"/>
  </w:num>
  <w:num w:numId="8">
    <w:abstractNumId w:val="12"/>
  </w:num>
  <w:num w:numId="9">
    <w:abstractNumId w:val="11"/>
  </w:num>
  <w:num w:numId="10">
    <w:abstractNumId w:val="4"/>
  </w:num>
  <w:num w:numId="11">
    <w:abstractNumId w:val="18"/>
  </w:num>
  <w:num w:numId="12">
    <w:abstractNumId w:val="3"/>
  </w:num>
  <w:num w:numId="13">
    <w:abstractNumId w:val="8"/>
  </w:num>
  <w:num w:numId="14">
    <w:abstractNumId w:val="5"/>
  </w:num>
  <w:num w:numId="15">
    <w:abstractNumId w:val="7"/>
  </w:num>
  <w:num w:numId="16">
    <w:abstractNumId w:val="9"/>
  </w:num>
  <w:num w:numId="17">
    <w:abstractNumId w:val="14"/>
  </w:num>
  <w:num w:numId="18">
    <w:abstractNumId w:val="2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31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F0"/>
    <w:rsid w:val="00003060"/>
    <w:rsid w:val="00003192"/>
    <w:rsid w:val="00004275"/>
    <w:rsid w:val="00007D2D"/>
    <w:rsid w:val="00010B00"/>
    <w:rsid w:val="00025E40"/>
    <w:rsid w:val="00027E07"/>
    <w:rsid w:val="000300C6"/>
    <w:rsid w:val="00035BAE"/>
    <w:rsid w:val="00040B1E"/>
    <w:rsid w:val="00041FB3"/>
    <w:rsid w:val="0004215E"/>
    <w:rsid w:val="00042AE6"/>
    <w:rsid w:val="00051589"/>
    <w:rsid w:val="000619DB"/>
    <w:rsid w:val="00062E6D"/>
    <w:rsid w:val="00070254"/>
    <w:rsid w:val="000708F0"/>
    <w:rsid w:val="00071320"/>
    <w:rsid w:val="00081A28"/>
    <w:rsid w:val="00085C44"/>
    <w:rsid w:val="000867A1"/>
    <w:rsid w:val="00097440"/>
    <w:rsid w:val="000A1835"/>
    <w:rsid w:val="000A27C8"/>
    <w:rsid w:val="000A56E7"/>
    <w:rsid w:val="000A56EF"/>
    <w:rsid w:val="000A5A34"/>
    <w:rsid w:val="000A798B"/>
    <w:rsid w:val="000B1F3A"/>
    <w:rsid w:val="000C5014"/>
    <w:rsid w:val="000D226B"/>
    <w:rsid w:val="000D38CF"/>
    <w:rsid w:val="000D4829"/>
    <w:rsid w:val="000D634F"/>
    <w:rsid w:val="000F1329"/>
    <w:rsid w:val="000F158C"/>
    <w:rsid w:val="001136F4"/>
    <w:rsid w:val="001247FA"/>
    <w:rsid w:val="001253E6"/>
    <w:rsid w:val="00137EED"/>
    <w:rsid w:val="001405F7"/>
    <w:rsid w:val="00155820"/>
    <w:rsid w:val="00155BE1"/>
    <w:rsid w:val="001704B3"/>
    <w:rsid w:val="00172A27"/>
    <w:rsid w:val="00177510"/>
    <w:rsid w:val="00177DD8"/>
    <w:rsid w:val="00187393"/>
    <w:rsid w:val="00187ABA"/>
    <w:rsid w:val="001914F8"/>
    <w:rsid w:val="001A0E3C"/>
    <w:rsid w:val="001A1D1F"/>
    <w:rsid w:val="001A4723"/>
    <w:rsid w:val="001A57E7"/>
    <w:rsid w:val="001B5B93"/>
    <w:rsid w:val="001C42BF"/>
    <w:rsid w:val="001D3E1E"/>
    <w:rsid w:val="001E3453"/>
    <w:rsid w:val="001F2623"/>
    <w:rsid w:val="001F4492"/>
    <w:rsid w:val="001F7D26"/>
    <w:rsid w:val="0020016F"/>
    <w:rsid w:val="00200F01"/>
    <w:rsid w:val="00202805"/>
    <w:rsid w:val="00204172"/>
    <w:rsid w:val="0020448A"/>
    <w:rsid w:val="00211C37"/>
    <w:rsid w:val="00226432"/>
    <w:rsid w:val="00236235"/>
    <w:rsid w:val="002424CA"/>
    <w:rsid w:val="0024683B"/>
    <w:rsid w:val="002472A7"/>
    <w:rsid w:val="00253213"/>
    <w:rsid w:val="002557D3"/>
    <w:rsid w:val="002612DE"/>
    <w:rsid w:val="00270726"/>
    <w:rsid w:val="0027149A"/>
    <w:rsid w:val="0027354D"/>
    <w:rsid w:val="0027643C"/>
    <w:rsid w:val="00276961"/>
    <w:rsid w:val="00276BD6"/>
    <w:rsid w:val="00282A5C"/>
    <w:rsid w:val="00294326"/>
    <w:rsid w:val="002A40BC"/>
    <w:rsid w:val="002A42ED"/>
    <w:rsid w:val="002A77C8"/>
    <w:rsid w:val="002B64DE"/>
    <w:rsid w:val="002C66CE"/>
    <w:rsid w:val="002D176E"/>
    <w:rsid w:val="002D2604"/>
    <w:rsid w:val="002D412C"/>
    <w:rsid w:val="002D67BF"/>
    <w:rsid w:val="002F0279"/>
    <w:rsid w:val="002F5E79"/>
    <w:rsid w:val="0030709D"/>
    <w:rsid w:val="00312A50"/>
    <w:rsid w:val="003170FD"/>
    <w:rsid w:val="00321811"/>
    <w:rsid w:val="003375C3"/>
    <w:rsid w:val="00345D87"/>
    <w:rsid w:val="00360446"/>
    <w:rsid w:val="0036091C"/>
    <w:rsid w:val="00366335"/>
    <w:rsid w:val="003665F7"/>
    <w:rsid w:val="00372FCD"/>
    <w:rsid w:val="003734B2"/>
    <w:rsid w:val="00377D9E"/>
    <w:rsid w:val="0038012A"/>
    <w:rsid w:val="00381656"/>
    <w:rsid w:val="00384407"/>
    <w:rsid w:val="00384DF7"/>
    <w:rsid w:val="00387225"/>
    <w:rsid w:val="00391C08"/>
    <w:rsid w:val="00396DE5"/>
    <w:rsid w:val="003A090D"/>
    <w:rsid w:val="003A0AEC"/>
    <w:rsid w:val="003A5CFB"/>
    <w:rsid w:val="003A64E3"/>
    <w:rsid w:val="003B238E"/>
    <w:rsid w:val="003B4935"/>
    <w:rsid w:val="003C62A8"/>
    <w:rsid w:val="003D12F1"/>
    <w:rsid w:val="003D4874"/>
    <w:rsid w:val="003E25DF"/>
    <w:rsid w:val="003E38B2"/>
    <w:rsid w:val="003E521A"/>
    <w:rsid w:val="003F0D2C"/>
    <w:rsid w:val="003F5D8F"/>
    <w:rsid w:val="003F6E60"/>
    <w:rsid w:val="00401EFF"/>
    <w:rsid w:val="004033E1"/>
    <w:rsid w:val="00403D29"/>
    <w:rsid w:val="004179A0"/>
    <w:rsid w:val="00421DF2"/>
    <w:rsid w:val="00432829"/>
    <w:rsid w:val="0043680C"/>
    <w:rsid w:val="00443CA8"/>
    <w:rsid w:val="004451B2"/>
    <w:rsid w:val="0044599E"/>
    <w:rsid w:val="0044620A"/>
    <w:rsid w:val="00447111"/>
    <w:rsid w:val="00447C96"/>
    <w:rsid w:val="0045547B"/>
    <w:rsid w:val="00471543"/>
    <w:rsid w:val="004860C3"/>
    <w:rsid w:val="00492311"/>
    <w:rsid w:val="00495646"/>
    <w:rsid w:val="004A00BE"/>
    <w:rsid w:val="004B1D41"/>
    <w:rsid w:val="004B5D0B"/>
    <w:rsid w:val="004C32F9"/>
    <w:rsid w:val="004D07FD"/>
    <w:rsid w:val="004D1B6A"/>
    <w:rsid w:val="004D2E23"/>
    <w:rsid w:val="004E0B9B"/>
    <w:rsid w:val="004E253B"/>
    <w:rsid w:val="004E4E23"/>
    <w:rsid w:val="004F43B7"/>
    <w:rsid w:val="004F46D6"/>
    <w:rsid w:val="0050635F"/>
    <w:rsid w:val="00507F99"/>
    <w:rsid w:val="00512C6F"/>
    <w:rsid w:val="00521B24"/>
    <w:rsid w:val="00526843"/>
    <w:rsid w:val="005307DF"/>
    <w:rsid w:val="00533D45"/>
    <w:rsid w:val="005444A2"/>
    <w:rsid w:val="00551D6F"/>
    <w:rsid w:val="005532B7"/>
    <w:rsid w:val="00566247"/>
    <w:rsid w:val="00566BFE"/>
    <w:rsid w:val="0056733A"/>
    <w:rsid w:val="00572FC7"/>
    <w:rsid w:val="005773E6"/>
    <w:rsid w:val="00581377"/>
    <w:rsid w:val="005859E8"/>
    <w:rsid w:val="0059005E"/>
    <w:rsid w:val="00596EE4"/>
    <w:rsid w:val="005B28B1"/>
    <w:rsid w:val="005C1B36"/>
    <w:rsid w:val="005C26D8"/>
    <w:rsid w:val="005D0D15"/>
    <w:rsid w:val="005D0FB8"/>
    <w:rsid w:val="005E140E"/>
    <w:rsid w:val="005E2157"/>
    <w:rsid w:val="005E51A2"/>
    <w:rsid w:val="005F1D2B"/>
    <w:rsid w:val="0060688C"/>
    <w:rsid w:val="0061223B"/>
    <w:rsid w:val="00630AF3"/>
    <w:rsid w:val="00636EA9"/>
    <w:rsid w:val="006417CB"/>
    <w:rsid w:val="00641AD8"/>
    <w:rsid w:val="006439AC"/>
    <w:rsid w:val="00643C4F"/>
    <w:rsid w:val="006459AF"/>
    <w:rsid w:val="006478FC"/>
    <w:rsid w:val="0065126E"/>
    <w:rsid w:val="0065439A"/>
    <w:rsid w:val="0065468C"/>
    <w:rsid w:val="00663262"/>
    <w:rsid w:val="00664326"/>
    <w:rsid w:val="00664616"/>
    <w:rsid w:val="00667E4A"/>
    <w:rsid w:val="00675D54"/>
    <w:rsid w:val="00676249"/>
    <w:rsid w:val="00686B30"/>
    <w:rsid w:val="00693091"/>
    <w:rsid w:val="00693CEA"/>
    <w:rsid w:val="006974FD"/>
    <w:rsid w:val="006A5158"/>
    <w:rsid w:val="006C1ACF"/>
    <w:rsid w:val="006C67C7"/>
    <w:rsid w:val="006C6BEA"/>
    <w:rsid w:val="006D28A4"/>
    <w:rsid w:val="006F07F0"/>
    <w:rsid w:val="006F082B"/>
    <w:rsid w:val="006F3C11"/>
    <w:rsid w:val="006F5555"/>
    <w:rsid w:val="00702CDF"/>
    <w:rsid w:val="00706056"/>
    <w:rsid w:val="007152AA"/>
    <w:rsid w:val="00715521"/>
    <w:rsid w:val="00722E34"/>
    <w:rsid w:val="00730A52"/>
    <w:rsid w:val="00730F05"/>
    <w:rsid w:val="00746272"/>
    <w:rsid w:val="00747EE3"/>
    <w:rsid w:val="007507FF"/>
    <w:rsid w:val="00754EF1"/>
    <w:rsid w:val="0075707A"/>
    <w:rsid w:val="00790EF2"/>
    <w:rsid w:val="007976FD"/>
    <w:rsid w:val="007A0D28"/>
    <w:rsid w:val="007A2093"/>
    <w:rsid w:val="007A30CB"/>
    <w:rsid w:val="007A73BC"/>
    <w:rsid w:val="007A7F3B"/>
    <w:rsid w:val="007B188C"/>
    <w:rsid w:val="007C0234"/>
    <w:rsid w:val="007C0B81"/>
    <w:rsid w:val="007C320B"/>
    <w:rsid w:val="007C7253"/>
    <w:rsid w:val="007D402E"/>
    <w:rsid w:val="007D514A"/>
    <w:rsid w:val="007E5483"/>
    <w:rsid w:val="007E5905"/>
    <w:rsid w:val="007E760A"/>
    <w:rsid w:val="007F6A21"/>
    <w:rsid w:val="007F6CBC"/>
    <w:rsid w:val="0080105C"/>
    <w:rsid w:val="00811423"/>
    <w:rsid w:val="0081178D"/>
    <w:rsid w:val="00814480"/>
    <w:rsid w:val="008166CF"/>
    <w:rsid w:val="00824489"/>
    <w:rsid w:val="00826A41"/>
    <w:rsid w:val="00832796"/>
    <w:rsid w:val="008348FA"/>
    <w:rsid w:val="00834E84"/>
    <w:rsid w:val="0083615F"/>
    <w:rsid w:val="00852DD8"/>
    <w:rsid w:val="00856CCD"/>
    <w:rsid w:val="00860A2E"/>
    <w:rsid w:val="00861996"/>
    <w:rsid w:val="0086365E"/>
    <w:rsid w:val="00864985"/>
    <w:rsid w:val="00864FCD"/>
    <w:rsid w:val="00867BA7"/>
    <w:rsid w:val="00875C7E"/>
    <w:rsid w:val="0088139D"/>
    <w:rsid w:val="00882B9B"/>
    <w:rsid w:val="00884073"/>
    <w:rsid w:val="008902A4"/>
    <w:rsid w:val="00893092"/>
    <w:rsid w:val="00893CED"/>
    <w:rsid w:val="00896512"/>
    <w:rsid w:val="00897902"/>
    <w:rsid w:val="008A2988"/>
    <w:rsid w:val="008A676E"/>
    <w:rsid w:val="008C476A"/>
    <w:rsid w:val="008D177B"/>
    <w:rsid w:val="008D55B9"/>
    <w:rsid w:val="008E6927"/>
    <w:rsid w:val="009006C4"/>
    <w:rsid w:val="009014E1"/>
    <w:rsid w:val="00906105"/>
    <w:rsid w:val="00907CD8"/>
    <w:rsid w:val="00910FF3"/>
    <w:rsid w:val="009118A5"/>
    <w:rsid w:val="009322A4"/>
    <w:rsid w:val="009407DE"/>
    <w:rsid w:val="009467CE"/>
    <w:rsid w:val="00957EEE"/>
    <w:rsid w:val="00961FC1"/>
    <w:rsid w:val="00962A64"/>
    <w:rsid w:val="00962F06"/>
    <w:rsid w:val="009648C8"/>
    <w:rsid w:val="00974054"/>
    <w:rsid w:val="00983760"/>
    <w:rsid w:val="00985132"/>
    <w:rsid w:val="00994B58"/>
    <w:rsid w:val="009958DA"/>
    <w:rsid w:val="00996852"/>
    <w:rsid w:val="009A02AD"/>
    <w:rsid w:val="009A4A5F"/>
    <w:rsid w:val="009A765A"/>
    <w:rsid w:val="009B3003"/>
    <w:rsid w:val="009B7A78"/>
    <w:rsid w:val="009C2BBD"/>
    <w:rsid w:val="009D05FE"/>
    <w:rsid w:val="009D68EA"/>
    <w:rsid w:val="009E2590"/>
    <w:rsid w:val="009F37AA"/>
    <w:rsid w:val="009F45E8"/>
    <w:rsid w:val="009F6067"/>
    <w:rsid w:val="009F6CCB"/>
    <w:rsid w:val="009F70D7"/>
    <w:rsid w:val="00A026E6"/>
    <w:rsid w:val="00A03705"/>
    <w:rsid w:val="00A143B9"/>
    <w:rsid w:val="00A1531B"/>
    <w:rsid w:val="00A23D07"/>
    <w:rsid w:val="00A31B8A"/>
    <w:rsid w:val="00A34918"/>
    <w:rsid w:val="00A4341B"/>
    <w:rsid w:val="00A46FE7"/>
    <w:rsid w:val="00A475C7"/>
    <w:rsid w:val="00A50079"/>
    <w:rsid w:val="00A50E02"/>
    <w:rsid w:val="00A51CE3"/>
    <w:rsid w:val="00A54386"/>
    <w:rsid w:val="00A57E8B"/>
    <w:rsid w:val="00A64489"/>
    <w:rsid w:val="00A7328A"/>
    <w:rsid w:val="00A749F4"/>
    <w:rsid w:val="00A75FBD"/>
    <w:rsid w:val="00A7704A"/>
    <w:rsid w:val="00A80E72"/>
    <w:rsid w:val="00A81804"/>
    <w:rsid w:val="00A84814"/>
    <w:rsid w:val="00A85EC7"/>
    <w:rsid w:val="00A90509"/>
    <w:rsid w:val="00AA1546"/>
    <w:rsid w:val="00AB4F54"/>
    <w:rsid w:val="00AC1C13"/>
    <w:rsid w:val="00AE7886"/>
    <w:rsid w:val="00AF744F"/>
    <w:rsid w:val="00B00A96"/>
    <w:rsid w:val="00B01D6D"/>
    <w:rsid w:val="00B04634"/>
    <w:rsid w:val="00B067AD"/>
    <w:rsid w:val="00B118D0"/>
    <w:rsid w:val="00B27543"/>
    <w:rsid w:val="00B40CCA"/>
    <w:rsid w:val="00B44E5E"/>
    <w:rsid w:val="00B520AF"/>
    <w:rsid w:val="00B56524"/>
    <w:rsid w:val="00B61CC1"/>
    <w:rsid w:val="00B628C0"/>
    <w:rsid w:val="00B6559D"/>
    <w:rsid w:val="00B73EF0"/>
    <w:rsid w:val="00B75619"/>
    <w:rsid w:val="00B841CC"/>
    <w:rsid w:val="00B8432A"/>
    <w:rsid w:val="00B90C56"/>
    <w:rsid w:val="00B91CE0"/>
    <w:rsid w:val="00BA2D6E"/>
    <w:rsid w:val="00BC19FC"/>
    <w:rsid w:val="00BC79FC"/>
    <w:rsid w:val="00BD0ACB"/>
    <w:rsid w:val="00BD32A0"/>
    <w:rsid w:val="00BD5A43"/>
    <w:rsid w:val="00BE6620"/>
    <w:rsid w:val="00C014E9"/>
    <w:rsid w:val="00C02347"/>
    <w:rsid w:val="00C06626"/>
    <w:rsid w:val="00C153DB"/>
    <w:rsid w:val="00C23138"/>
    <w:rsid w:val="00C4281D"/>
    <w:rsid w:val="00C42BCF"/>
    <w:rsid w:val="00C44474"/>
    <w:rsid w:val="00C52411"/>
    <w:rsid w:val="00C606F5"/>
    <w:rsid w:val="00C64D2D"/>
    <w:rsid w:val="00C6734D"/>
    <w:rsid w:val="00C75AFD"/>
    <w:rsid w:val="00C90193"/>
    <w:rsid w:val="00C91ACC"/>
    <w:rsid w:val="00C92DAA"/>
    <w:rsid w:val="00CA0327"/>
    <w:rsid w:val="00CA331A"/>
    <w:rsid w:val="00CB3BD7"/>
    <w:rsid w:val="00CB5C2D"/>
    <w:rsid w:val="00CB7035"/>
    <w:rsid w:val="00CC055C"/>
    <w:rsid w:val="00CC7175"/>
    <w:rsid w:val="00CD49B2"/>
    <w:rsid w:val="00CF433C"/>
    <w:rsid w:val="00CF529F"/>
    <w:rsid w:val="00CF6B80"/>
    <w:rsid w:val="00CF751F"/>
    <w:rsid w:val="00D06633"/>
    <w:rsid w:val="00D146DD"/>
    <w:rsid w:val="00D14C84"/>
    <w:rsid w:val="00D15140"/>
    <w:rsid w:val="00D27609"/>
    <w:rsid w:val="00D31991"/>
    <w:rsid w:val="00D36AD6"/>
    <w:rsid w:val="00D41BA1"/>
    <w:rsid w:val="00D422E6"/>
    <w:rsid w:val="00D45728"/>
    <w:rsid w:val="00D60EBF"/>
    <w:rsid w:val="00D772F1"/>
    <w:rsid w:val="00D900BC"/>
    <w:rsid w:val="00DA59A8"/>
    <w:rsid w:val="00DB1C38"/>
    <w:rsid w:val="00DB32DE"/>
    <w:rsid w:val="00DB364A"/>
    <w:rsid w:val="00DB429F"/>
    <w:rsid w:val="00DB7C7E"/>
    <w:rsid w:val="00DD48C8"/>
    <w:rsid w:val="00DF1709"/>
    <w:rsid w:val="00DF253A"/>
    <w:rsid w:val="00DF4470"/>
    <w:rsid w:val="00DF58B1"/>
    <w:rsid w:val="00DF64A9"/>
    <w:rsid w:val="00DF7E76"/>
    <w:rsid w:val="00E05989"/>
    <w:rsid w:val="00E12E6F"/>
    <w:rsid w:val="00E13180"/>
    <w:rsid w:val="00E32FD0"/>
    <w:rsid w:val="00E366B1"/>
    <w:rsid w:val="00E37961"/>
    <w:rsid w:val="00E37FCE"/>
    <w:rsid w:val="00E430E6"/>
    <w:rsid w:val="00E46F28"/>
    <w:rsid w:val="00E54DA4"/>
    <w:rsid w:val="00E63D33"/>
    <w:rsid w:val="00E77EB9"/>
    <w:rsid w:val="00E95A5D"/>
    <w:rsid w:val="00E97889"/>
    <w:rsid w:val="00EA194C"/>
    <w:rsid w:val="00EA5CFC"/>
    <w:rsid w:val="00EB5E02"/>
    <w:rsid w:val="00EC18E9"/>
    <w:rsid w:val="00EC2345"/>
    <w:rsid w:val="00EC4E78"/>
    <w:rsid w:val="00EC5124"/>
    <w:rsid w:val="00ED2077"/>
    <w:rsid w:val="00ED2B03"/>
    <w:rsid w:val="00EE296D"/>
    <w:rsid w:val="00EF3113"/>
    <w:rsid w:val="00EF38DF"/>
    <w:rsid w:val="00F10DCA"/>
    <w:rsid w:val="00F14447"/>
    <w:rsid w:val="00F14693"/>
    <w:rsid w:val="00F3064B"/>
    <w:rsid w:val="00F3281F"/>
    <w:rsid w:val="00F40698"/>
    <w:rsid w:val="00F547AC"/>
    <w:rsid w:val="00F54F03"/>
    <w:rsid w:val="00F60753"/>
    <w:rsid w:val="00F62671"/>
    <w:rsid w:val="00F706D1"/>
    <w:rsid w:val="00F710CC"/>
    <w:rsid w:val="00F7797A"/>
    <w:rsid w:val="00F9203E"/>
    <w:rsid w:val="00F96278"/>
    <w:rsid w:val="00FA08CE"/>
    <w:rsid w:val="00FB4959"/>
    <w:rsid w:val="00FB60E7"/>
    <w:rsid w:val="00FC681A"/>
    <w:rsid w:val="00FC7795"/>
    <w:rsid w:val="00FD2FC7"/>
    <w:rsid w:val="00FD6D36"/>
    <w:rsid w:val="00FF5B0F"/>
    <w:rsid w:val="00FF628D"/>
    <w:rsid w:val="00FF7227"/>
    <w:rsid w:val="146E4F51"/>
    <w:rsid w:val="4D884110"/>
    <w:rsid w:val="5B596CF8"/>
    <w:rsid w:val="5C3B106A"/>
    <w:rsid w:val="5CB106FD"/>
    <w:rsid w:val="63C2235B"/>
    <w:rsid w:val="775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E86CB"/>
  <w15:chartTrackingRefBased/>
  <w15:docId w15:val="{DB987428-15C8-4AD0-B627-AF6FC613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2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tabs>
        <w:tab w:val="left" w:pos="360"/>
      </w:tabs>
      <w:snapToGrid w:val="0"/>
      <w:spacing w:line="360" w:lineRule="auto"/>
      <w:jc w:val="center"/>
      <w:outlineLvl w:val="0"/>
    </w:pPr>
    <w:rPr>
      <w:rFonts w:ascii="黑体" w:eastAsia="黑体" w:hAnsi="宋体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line="415" w:lineRule="auto"/>
      <w:jc w:val="center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line="415" w:lineRule="auto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b/>
      <w:bCs/>
      <w:kern w:val="2"/>
      <w:sz w:val="24"/>
      <w:szCs w:val="32"/>
    </w:rPr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rFonts w:ascii="黑体" w:eastAsia="黑体" w:hAnsi="宋体"/>
      <w:b/>
      <w:bCs/>
      <w:color w:val="000000"/>
      <w:kern w:val="2"/>
      <w:sz w:val="28"/>
      <w:szCs w:val="28"/>
    </w:rPr>
  </w:style>
  <w:style w:type="character" w:customStyle="1" w:styleId="20">
    <w:name w:val="标题 2 字符"/>
    <w:link w:val="2"/>
    <w:rPr>
      <w:rFonts w:ascii="Cambria" w:eastAsia="黑体" w:hAnsi="Cambria" w:cs="Times New Roman"/>
      <w:bCs/>
      <w:kern w:val="2"/>
      <w:sz w:val="28"/>
      <w:szCs w:val="32"/>
    </w:rPr>
  </w:style>
  <w:style w:type="character" w:customStyle="1" w:styleId="a7">
    <w:name w:val="页眉 字符"/>
    <w:link w:val="a8"/>
    <w:uiPriority w:val="99"/>
    <w:rPr>
      <w:kern w:val="2"/>
      <w:sz w:val="18"/>
      <w:szCs w:val="18"/>
    </w:rPr>
  </w:style>
  <w:style w:type="paragraph" w:styleId="TOC2">
    <w:name w:val="toc 2"/>
    <w:basedOn w:val="a"/>
    <w:next w:val="a"/>
    <w:uiPriority w:val="39"/>
    <w:pPr>
      <w:tabs>
        <w:tab w:val="right" w:leader="dot" w:pos="8477"/>
      </w:tabs>
      <w:spacing w:line="360" w:lineRule="auto"/>
      <w:ind w:leftChars="200" w:left="420"/>
    </w:pPr>
    <w:rPr>
      <w:b/>
    </w:rPr>
  </w:style>
  <w:style w:type="paragraph" w:styleId="TOC1">
    <w:name w:val="toc 1"/>
    <w:basedOn w:val="a"/>
    <w:next w:val="a"/>
    <w:uiPriority w:val="39"/>
    <w:pPr>
      <w:tabs>
        <w:tab w:val="right" w:leader="dot" w:pos="8477"/>
      </w:tabs>
      <w:spacing w:line="360" w:lineRule="auto"/>
    </w:pPr>
    <w:rPr>
      <w:b/>
    </w:rPr>
  </w:style>
  <w:style w:type="paragraph" w:styleId="a8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1">
    <w:name w:val="样式 标题 2 + 黑色"/>
    <w:basedOn w:val="2"/>
    <w:rPr>
      <w:color w:val="000000"/>
    </w:rPr>
  </w:style>
  <w:style w:type="paragraph" w:styleId="aa">
    <w:name w:val="caption"/>
    <w:basedOn w:val="a"/>
    <w:next w:val="a"/>
    <w:uiPriority w:val="35"/>
    <w:unhideWhenUsed/>
    <w:qFormat/>
    <w:rsid w:val="00A50E02"/>
    <w:rPr>
      <w:rFonts w:asciiTheme="majorHAnsi" w:eastAsia="黑体" w:hAnsiTheme="majorHAnsi" w:cstheme="majorBidi"/>
      <w:sz w:val="20"/>
      <w:szCs w:val="20"/>
    </w:rPr>
  </w:style>
  <w:style w:type="character" w:styleId="ab">
    <w:name w:val="Placeholder Text"/>
    <w:basedOn w:val="a0"/>
    <w:uiPriority w:val="99"/>
    <w:unhideWhenUsed/>
    <w:rsid w:val="008D177B"/>
    <w:rPr>
      <w:color w:val="808080"/>
    </w:rPr>
  </w:style>
  <w:style w:type="table" w:styleId="ac">
    <w:name w:val="Table Grid"/>
    <w:basedOn w:val="a1"/>
    <w:uiPriority w:val="59"/>
    <w:rsid w:val="00CF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004275"/>
    <w:pPr>
      <w:ind w:firstLineChars="200" w:firstLine="420"/>
    </w:pPr>
  </w:style>
  <w:style w:type="character" w:customStyle="1" w:styleId="datatypes">
    <w:name w:val="datatypes"/>
    <w:basedOn w:val="a0"/>
    <w:rsid w:val="001704B3"/>
  </w:style>
  <w:style w:type="character" w:customStyle="1" w:styleId="string">
    <w:name w:val="string"/>
    <w:basedOn w:val="a0"/>
    <w:rsid w:val="004E253B"/>
  </w:style>
  <w:style w:type="character" w:customStyle="1" w:styleId="preprocessor">
    <w:name w:val="preprocessor"/>
    <w:basedOn w:val="a0"/>
    <w:rsid w:val="004E253B"/>
  </w:style>
  <w:style w:type="character" w:styleId="ae">
    <w:name w:val="Strong"/>
    <w:basedOn w:val="a0"/>
    <w:uiPriority w:val="22"/>
    <w:qFormat/>
    <w:rsid w:val="002612DE"/>
    <w:rPr>
      <w:b/>
      <w:bCs/>
    </w:rPr>
  </w:style>
  <w:style w:type="paragraph" w:customStyle="1" w:styleId="alt">
    <w:name w:val="alt"/>
    <w:basedOn w:val="a"/>
    <w:rsid w:val="008902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8902A4"/>
  </w:style>
  <w:style w:type="character" w:customStyle="1" w:styleId="comment">
    <w:name w:val="comment"/>
    <w:basedOn w:val="a0"/>
    <w:rsid w:val="008902A4"/>
  </w:style>
  <w:style w:type="character" w:styleId="af">
    <w:name w:val="Unresolved Mention"/>
    <w:basedOn w:val="a0"/>
    <w:uiPriority w:val="99"/>
    <w:semiHidden/>
    <w:unhideWhenUsed/>
    <w:rsid w:val="009E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7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41044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1407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67400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41728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05101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99758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563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858960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1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5828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2996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5737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0159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83150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4554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3174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5022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54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230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6453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140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695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9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68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7145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1757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908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8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11726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9554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7709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4923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95987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1433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3532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68946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46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9D37E-863F-DE47-B418-AA32A239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01</Words>
  <Characters>2857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Manager/>
  <Company>HUST</Company>
  <LinksUpToDate>false</LinksUpToDate>
  <CharactersWithSpaces>3352</CharactersWithSpaces>
  <SharedDoc>false</SharedDoc>
  <HLinks>
    <vt:vector size="54" baseType="variant"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12103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12102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12101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12100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12099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12098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12097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12096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41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学年度上学期课程设计</dc:title>
  <dc:subject/>
  <dc:creator>xr</dc:creator>
  <cp:keywords/>
  <dc:description/>
  <cp:lastModifiedBy>鑫</cp:lastModifiedBy>
  <cp:revision>6</cp:revision>
  <cp:lastPrinted>2024-04-22T02:17:00Z</cp:lastPrinted>
  <dcterms:created xsi:type="dcterms:W3CDTF">2024-04-19T07:23:00Z</dcterms:created>
  <dcterms:modified xsi:type="dcterms:W3CDTF">2024-04-22T0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